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AF7F" w14:textId="77777777" w:rsidR="00026D8A" w:rsidRPr="00342ABA" w:rsidRDefault="00026D8A" w:rsidP="00E22FF7">
      <w:pPr>
        <w:ind w:right="1699"/>
        <w:rPr>
          <w:b/>
          <w:sz w:val="40"/>
        </w:rPr>
      </w:pPr>
      <w:bookmarkStart w:id="0" w:name="_Hlk509213196"/>
      <w:r w:rsidRPr="00342ABA">
        <w:rPr>
          <w:b/>
          <w:sz w:val="40"/>
        </w:rPr>
        <w:t>Presse Fakten</w:t>
      </w:r>
    </w:p>
    <w:p w14:paraId="0072A192" w14:textId="2ADE2C36" w:rsidR="00360FE7" w:rsidRPr="00342ABA" w:rsidRDefault="006271D3" w:rsidP="00E22FF7">
      <w:pPr>
        <w:ind w:right="1699"/>
      </w:pPr>
      <w:r w:rsidRPr="00342ABA">
        <w:t xml:space="preserve">Mechanische </w:t>
      </w:r>
      <w:r w:rsidR="006B61AD" w:rsidRPr="00342ABA">
        <w:t>Oberflächenbearbeitung</w:t>
      </w:r>
      <w:r w:rsidRPr="00342ABA">
        <w:t xml:space="preserve"> mit Gleitschleifen</w:t>
      </w:r>
    </w:p>
    <w:p w14:paraId="662A856D" w14:textId="617206B6" w:rsidR="00DD79C2" w:rsidRPr="00342ABA" w:rsidRDefault="00DD79C2" w:rsidP="00E22FF7">
      <w:pPr>
        <w:ind w:right="1699"/>
        <w:rPr>
          <w:b/>
          <w:color w:val="000000" w:themeColor="text1"/>
          <w:sz w:val="28"/>
          <w:szCs w:val="28"/>
        </w:rPr>
      </w:pPr>
      <w:r w:rsidRPr="00342ABA">
        <w:rPr>
          <w:b/>
          <w:color w:val="000000" w:themeColor="text1"/>
          <w:sz w:val="28"/>
          <w:szCs w:val="28"/>
        </w:rPr>
        <w:t>Walther Trowal:</w:t>
      </w:r>
      <w:r w:rsidR="00E22FF7" w:rsidRPr="00342ABA">
        <w:rPr>
          <w:b/>
          <w:color w:val="000000" w:themeColor="text1"/>
          <w:sz w:val="28"/>
          <w:szCs w:val="28"/>
        </w:rPr>
        <w:t xml:space="preserve"> </w:t>
      </w:r>
      <w:r w:rsidR="00B25FB9" w:rsidRPr="00342ABA">
        <w:rPr>
          <w:b/>
          <w:color w:val="000000" w:themeColor="text1"/>
          <w:sz w:val="28"/>
          <w:szCs w:val="28"/>
        </w:rPr>
        <w:t>Perfekte</w:t>
      </w:r>
      <w:r w:rsidR="00E22FF7" w:rsidRPr="00342ABA">
        <w:rPr>
          <w:b/>
          <w:color w:val="000000" w:themeColor="text1"/>
          <w:sz w:val="28"/>
          <w:szCs w:val="28"/>
        </w:rPr>
        <w:t xml:space="preserve"> Oberfläche</w:t>
      </w:r>
      <w:r w:rsidR="00B25FB9" w:rsidRPr="00342ABA">
        <w:rPr>
          <w:b/>
          <w:color w:val="000000" w:themeColor="text1"/>
          <w:sz w:val="28"/>
          <w:szCs w:val="28"/>
        </w:rPr>
        <w:t xml:space="preserve"> für a</w:t>
      </w:r>
      <w:r w:rsidR="00E22FF7" w:rsidRPr="00342ABA">
        <w:rPr>
          <w:b/>
          <w:color w:val="000000" w:themeColor="text1"/>
          <w:sz w:val="28"/>
          <w:szCs w:val="28"/>
        </w:rPr>
        <w:t>dditiv</w:t>
      </w:r>
      <w:r w:rsidR="00B25FB9" w:rsidRPr="00342ABA">
        <w:rPr>
          <w:b/>
          <w:color w:val="000000" w:themeColor="text1"/>
          <w:sz w:val="28"/>
          <w:szCs w:val="28"/>
        </w:rPr>
        <w:t xml:space="preserve"> gef</w:t>
      </w:r>
      <w:r w:rsidR="00E22FF7" w:rsidRPr="00342ABA">
        <w:rPr>
          <w:b/>
          <w:color w:val="000000" w:themeColor="text1"/>
          <w:sz w:val="28"/>
          <w:szCs w:val="28"/>
        </w:rPr>
        <w:t>ertig</w:t>
      </w:r>
      <w:r w:rsidR="00B25FB9" w:rsidRPr="00342ABA">
        <w:rPr>
          <w:b/>
          <w:color w:val="000000" w:themeColor="text1"/>
          <w:sz w:val="28"/>
          <w:szCs w:val="28"/>
        </w:rPr>
        <w:t>te Teile</w:t>
      </w:r>
    </w:p>
    <w:p w14:paraId="0EA45FF1" w14:textId="4BA18E55" w:rsidR="00E22FF7" w:rsidRPr="00342ABA" w:rsidRDefault="00E22FF7" w:rsidP="00E22FF7">
      <w:pPr>
        <w:ind w:right="1699"/>
      </w:pPr>
      <w:r w:rsidRPr="00342ABA">
        <w:t xml:space="preserve">Das Gleitschleifen </w:t>
      </w:r>
      <w:r w:rsidR="006271D3" w:rsidRPr="00342ABA">
        <w:t>erzeugt Glätte und Glanz in einem Prozessschritt.</w:t>
      </w:r>
    </w:p>
    <w:p w14:paraId="0DB494BF" w14:textId="32B72044" w:rsidR="00EA412F" w:rsidRPr="00342ABA" w:rsidRDefault="00EA412F" w:rsidP="00E22FF7">
      <w:pPr>
        <w:ind w:right="1699"/>
        <w:rPr>
          <w:b/>
          <w:bCs/>
        </w:rPr>
      </w:pPr>
      <w:bookmarkStart w:id="1" w:name="_Hlk509213182"/>
      <w:r w:rsidRPr="00342ABA">
        <w:rPr>
          <w:b/>
          <w:bCs/>
        </w:rPr>
        <w:t xml:space="preserve">Haan, </w:t>
      </w:r>
      <w:r w:rsidR="00B91AB8" w:rsidRPr="00342ABA">
        <w:rPr>
          <w:b/>
          <w:bCs/>
        </w:rPr>
        <w:t>1</w:t>
      </w:r>
      <w:r w:rsidR="00342ABA">
        <w:rPr>
          <w:b/>
          <w:bCs/>
        </w:rPr>
        <w:t>8</w:t>
      </w:r>
      <w:r w:rsidRPr="00342ABA">
        <w:rPr>
          <w:b/>
          <w:bCs/>
        </w:rPr>
        <w:t xml:space="preserve">. </w:t>
      </w:r>
      <w:r w:rsidR="00B91AB8" w:rsidRPr="00342ABA">
        <w:rPr>
          <w:b/>
          <w:bCs/>
        </w:rPr>
        <w:t xml:space="preserve">Juni </w:t>
      </w:r>
      <w:r w:rsidRPr="00342ABA">
        <w:rPr>
          <w:b/>
          <w:bCs/>
        </w:rPr>
        <w:t xml:space="preserve">2020    </w:t>
      </w:r>
      <w:bookmarkEnd w:id="1"/>
      <w:r w:rsidRPr="00342ABA">
        <w:rPr>
          <w:b/>
          <w:bCs/>
        </w:rPr>
        <w:t>Speziell für die Oberflächenbearbeitung in der Additiven Fertigung hat Walther Trowal die „AM Post Process Maschinen“ der Baureihe AM</w:t>
      </w:r>
      <w:r w:rsidR="000C1156" w:rsidRPr="00342ABA">
        <w:rPr>
          <w:b/>
          <w:bCs/>
        </w:rPr>
        <w:t xml:space="preserve"> </w:t>
      </w:r>
      <w:r w:rsidRPr="00342ABA">
        <w:rPr>
          <w:b/>
          <w:bCs/>
        </w:rPr>
        <w:t xml:space="preserve">entwickelt. </w:t>
      </w:r>
      <w:r w:rsidR="00903FF6" w:rsidRPr="00342ABA">
        <w:rPr>
          <w:b/>
          <w:bCs/>
        </w:rPr>
        <w:t xml:space="preserve">Erste Erfahrungen bei Pilot-Anwendern zeigen, dass </w:t>
      </w:r>
      <w:r w:rsidR="00E22FF7" w:rsidRPr="00342ABA">
        <w:rPr>
          <w:b/>
          <w:bCs/>
        </w:rPr>
        <w:t xml:space="preserve">das Gleitschleifen in </w:t>
      </w:r>
      <w:r w:rsidR="00B25FB9" w:rsidRPr="00342ABA">
        <w:rPr>
          <w:b/>
          <w:bCs/>
        </w:rPr>
        <w:t xml:space="preserve">nur einem Prozessschritt </w:t>
      </w:r>
      <w:r w:rsidR="00E22FF7" w:rsidRPr="00342ABA">
        <w:rPr>
          <w:b/>
          <w:bCs/>
        </w:rPr>
        <w:t>Oberflächen erzeug</w:t>
      </w:r>
      <w:r w:rsidR="00B25FB9" w:rsidRPr="00342ABA">
        <w:rPr>
          <w:b/>
          <w:bCs/>
        </w:rPr>
        <w:t>t</w:t>
      </w:r>
      <w:r w:rsidR="00E22FF7" w:rsidRPr="00342ABA">
        <w:rPr>
          <w:b/>
          <w:bCs/>
        </w:rPr>
        <w:t xml:space="preserve">, die hohe Anforderungen </w:t>
      </w:r>
      <w:r w:rsidR="000D7F31" w:rsidRPr="00342ABA">
        <w:rPr>
          <w:b/>
          <w:bCs/>
        </w:rPr>
        <w:t>erfüllen</w:t>
      </w:r>
      <w:r w:rsidR="00E22FF7" w:rsidRPr="00342ABA">
        <w:rPr>
          <w:b/>
          <w:bCs/>
        </w:rPr>
        <w:t>.</w:t>
      </w:r>
    </w:p>
    <w:p w14:paraId="6D996D0B" w14:textId="0E4F6C21" w:rsidR="006B61AD" w:rsidRPr="00342ABA" w:rsidRDefault="00903FF6" w:rsidP="00E22FF7">
      <w:pPr>
        <w:ind w:right="1699"/>
      </w:pPr>
      <w:r w:rsidRPr="00342ABA">
        <w:t>Die meisten additiv hergestellten Teile müssen feingeschliffen oder poliert werden, denn – b</w:t>
      </w:r>
      <w:r w:rsidR="006B61AD" w:rsidRPr="00342ABA">
        <w:t xml:space="preserve">edingt durch das Auftragen des Materials in Schichten </w:t>
      </w:r>
      <w:r w:rsidRPr="00342ABA">
        <w:t xml:space="preserve">– </w:t>
      </w:r>
      <w:r w:rsidR="006B61AD" w:rsidRPr="00342ABA">
        <w:t>entsteht ein „</w:t>
      </w:r>
      <w:proofErr w:type="spellStart"/>
      <w:r w:rsidR="006B61AD" w:rsidRPr="00342ABA">
        <w:t>Staircasing</w:t>
      </w:r>
      <w:proofErr w:type="spellEnd"/>
      <w:r w:rsidR="006B61AD" w:rsidRPr="00342ABA">
        <w:t>“-Effekt</w:t>
      </w:r>
      <w:r w:rsidR="009972E6" w:rsidRPr="00342ABA">
        <w:t xml:space="preserve">. Hinzu kommt, dass </w:t>
      </w:r>
      <w:r w:rsidR="006B61AD" w:rsidRPr="00342ABA">
        <w:t xml:space="preserve">die so hergestellten Bauteile </w:t>
      </w:r>
      <w:r w:rsidR="009972E6" w:rsidRPr="00342ABA">
        <w:t>generell</w:t>
      </w:r>
      <w:r w:rsidR="006271D3" w:rsidRPr="00342ABA">
        <w:t xml:space="preserve"> </w:t>
      </w:r>
      <w:r w:rsidR="006B61AD" w:rsidRPr="00342ABA">
        <w:t>eine gewisse Oberflächenrauheit auf</w:t>
      </w:r>
      <w:r w:rsidR="009972E6" w:rsidRPr="00342ABA">
        <w:t>weisen</w:t>
      </w:r>
      <w:r w:rsidR="006B61AD" w:rsidRPr="00342ABA">
        <w:t xml:space="preserve">. Hinzu kommt, dass Markierungen von Stützstrukturen und angebackene Pulverreste entfernt werden müssen, bevor die Teile </w:t>
      </w:r>
      <w:proofErr w:type="gramStart"/>
      <w:r w:rsidR="006B61AD" w:rsidRPr="00342ABA">
        <w:t>weiter bearbeitet</w:t>
      </w:r>
      <w:proofErr w:type="gramEnd"/>
      <w:r w:rsidR="006B61AD" w:rsidRPr="00342ABA">
        <w:t xml:space="preserve"> oder verwendet werden. </w:t>
      </w:r>
    </w:p>
    <w:p w14:paraId="2E687989" w14:textId="77777777" w:rsidR="006B61AD" w:rsidRPr="00342ABA" w:rsidRDefault="006B61AD" w:rsidP="00E22FF7">
      <w:pPr>
        <w:ind w:right="1699"/>
      </w:pPr>
      <w:r w:rsidRPr="00342ABA">
        <w:t>Hier hat sich das Gleitschleifen als ideale Methode der Oberflächenbearbeitung herauskristallisiert, denn die Schleifkörper, die die Bauteile umfließen, behandeln die Oberfläche schonend, gleichmäßig und reproduzierbar, außerdem erreichen sie auch das Innere der Bauteile und Hinterschneidungen.</w:t>
      </w:r>
    </w:p>
    <w:p w14:paraId="31C46F4D" w14:textId="027E1CFA" w:rsidR="00B25FB9" w:rsidRPr="00342ABA" w:rsidRDefault="00B25FB9" w:rsidP="00B25FB9">
      <w:pPr>
        <w:pStyle w:val="Zwischentitel"/>
        <w:ind w:right="1699"/>
        <w:rPr>
          <w:rFonts w:ascii="Arial" w:hAnsi="Arial"/>
        </w:rPr>
      </w:pPr>
      <w:r w:rsidRPr="00342ABA">
        <w:rPr>
          <w:rFonts w:ascii="Arial" w:hAnsi="Arial"/>
          <w:bCs/>
        </w:rPr>
        <w:t>Der AM-Post</w:t>
      </w:r>
      <w:r w:rsidRPr="00342ABA">
        <w:rPr>
          <w:rFonts w:ascii="Arial" w:hAnsi="Arial"/>
        </w:rPr>
        <w:t xml:space="preserve">-Prozess </w:t>
      </w:r>
    </w:p>
    <w:p w14:paraId="57EEAA5F" w14:textId="3F7AE6DC" w:rsidR="00B25FB9" w:rsidRPr="00342ABA" w:rsidRDefault="00B25FB9" w:rsidP="00B25FB9">
      <w:pPr>
        <w:ind w:right="1699"/>
      </w:pPr>
      <w:r w:rsidRPr="00342ABA">
        <w:t xml:space="preserve">Die neuen Multivibratoren der Baureihe AM nehmen je nach Größe des Arbeitsbehälters bis zu 100 kleinere Teile oder einzelne bis zu einer Größe von etwa 900 × 500 mm auf. Die Werkstücke werden auf </w:t>
      </w:r>
      <w:r w:rsidR="000C1156" w:rsidRPr="00342ABA">
        <w:t>einer Trägerplatte eingespannt</w:t>
      </w:r>
      <w:r w:rsidR="00B91AB8" w:rsidRPr="00342ABA">
        <w:t>, die</w:t>
      </w:r>
      <w:r w:rsidR="000C1156" w:rsidRPr="00342ABA">
        <w:t xml:space="preserve"> dann am</w:t>
      </w:r>
      <w:r w:rsidRPr="00342ABA">
        <w:t xml:space="preserve"> Boden des Arbeitsbehälters</w:t>
      </w:r>
      <w:r w:rsidR="000C1156" w:rsidRPr="00342ABA">
        <w:t xml:space="preserve"> elektromagnetisch oder mechanisch fixiert</w:t>
      </w:r>
      <w:r w:rsidR="00B91AB8" w:rsidRPr="00342ABA">
        <w:t xml:space="preserve"> wird</w:t>
      </w:r>
      <w:r w:rsidR="000C1156" w:rsidRPr="00342ABA">
        <w:t>.</w:t>
      </w:r>
      <w:r w:rsidRPr="00342ABA">
        <w:t xml:space="preserve"> </w:t>
      </w:r>
      <w:r w:rsidR="00B91AB8" w:rsidRPr="00342ABA">
        <w:t xml:space="preserve">Die </w:t>
      </w:r>
      <w:r w:rsidRPr="00342ABA">
        <w:t>Schleifkörper werden eingefüllt</w:t>
      </w:r>
      <w:r w:rsidR="00B91AB8" w:rsidRPr="00342ABA">
        <w:t>,</w:t>
      </w:r>
      <w:r w:rsidR="000C1156" w:rsidRPr="00342ABA">
        <w:t xml:space="preserve"> </w:t>
      </w:r>
      <w:r w:rsidR="00B91AB8" w:rsidRPr="00342ABA">
        <w:t xml:space="preserve">das </w:t>
      </w:r>
      <w:r w:rsidR="000C1156" w:rsidRPr="00342ABA">
        <w:t xml:space="preserve">Behandlungsmittel </w:t>
      </w:r>
      <w:r w:rsidR="00B91AB8" w:rsidRPr="00342ABA">
        <w:t xml:space="preserve">wird </w:t>
      </w:r>
      <w:r w:rsidR="000C1156" w:rsidRPr="00342ABA">
        <w:t>während des Bearbeitung</w:t>
      </w:r>
      <w:r w:rsidR="00B91AB8" w:rsidRPr="00342ABA">
        <w:t>s</w:t>
      </w:r>
      <w:r w:rsidR="000C1156" w:rsidRPr="00342ABA">
        <w:t xml:space="preserve">prozesses </w:t>
      </w:r>
      <w:r w:rsidR="00B91AB8" w:rsidRPr="00342ABA">
        <w:t xml:space="preserve">kontinuierlich </w:t>
      </w:r>
      <w:r w:rsidR="000C1156" w:rsidRPr="00342ABA">
        <w:t>zugegeben</w:t>
      </w:r>
      <w:r w:rsidRPr="00342ABA">
        <w:t xml:space="preserve">. Drei Unwuchtmotoren versetzen den Behälter in Vibration. Dabei gleiten die Schleifkörper um </w:t>
      </w:r>
      <w:r w:rsidR="000814B2" w:rsidRPr="00342ABA">
        <w:t>die</w:t>
      </w:r>
      <w:r w:rsidRPr="00342ABA">
        <w:t xml:space="preserve"> Werkstück</w:t>
      </w:r>
      <w:r w:rsidR="000814B2" w:rsidRPr="00342ABA">
        <w:t>e</w:t>
      </w:r>
      <w:r w:rsidRPr="00342ABA">
        <w:t xml:space="preserve"> herum und glätten so die Oberfläche. Die Bewegungen der Motoren überlagern sich so, dass eine homogene Oberfläche der Werkstücke entsteht, während die Kanten geschont werden. Nach einer vorher empirisch ermittelten Zeit ist der Prozess beendet und die fertigen Werkstücke werden entnommen.</w:t>
      </w:r>
    </w:p>
    <w:p w14:paraId="66E54362" w14:textId="77777777" w:rsidR="00114A51" w:rsidRPr="00342ABA" w:rsidRDefault="00114A51" w:rsidP="00E22FF7">
      <w:pPr>
        <w:ind w:right="1699"/>
      </w:pPr>
      <w:r w:rsidRPr="00342ABA">
        <w:t>Mehrere Hersteller von Komponenten für den Bau von Automobilen und Flugzeugen sowie in der Medizintechnik setzen bereits Multivibratoren der Baureihe AM ein. Mit ihnen reduzieren sie die verfahrensbedingte Rauheit Ra von etwa 2 bis 80 µm auf Werte in einer Größenordnung von 0,025 µm.</w:t>
      </w:r>
    </w:p>
    <w:p w14:paraId="2F56FE9A" w14:textId="65B3D911" w:rsidR="006B61AD" w:rsidRPr="00342ABA" w:rsidRDefault="006B61AD" w:rsidP="00E22FF7">
      <w:pPr>
        <w:ind w:right="1699"/>
      </w:pPr>
      <w:r w:rsidRPr="00342ABA">
        <w:t>Maximilian Beien, Verkaufsleiter bei Walther Trowal, sieht die additive Fertigung und das Gleitschleifen als Einheit: „</w:t>
      </w:r>
      <w:r w:rsidR="006E43D5" w:rsidRPr="00342ABA">
        <w:t>Die additive Fertigung und das Gleitschleifen</w:t>
      </w:r>
      <w:r w:rsidRPr="00342ABA">
        <w:t xml:space="preserve"> gehören fast schon zwingend zusammen, denn die meisten additiv hergestellten Teile brauchen exzellente Oberflächen, um ihre Funktion zu erfüllen. Turbinenschaufeln zum Beispiel müssen mit minimalen Reibungsverlusten umströmt werden. </w:t>
      </w:r>
      <w:r w:rsidR="00B25FB9" w:rsidRPr="00342ABA">
        <w:t xml:space="preserve">Auch </w:t>
      </w:r>
      <w:r w:rsidRPr="00342ABA">
        <w:t xml:space="preserve">Bauteile mit hohen Anforderungen an Härte und Festigkeit profitieren durch die beim </w:t>
      </w:r>
      <w:r w:rsidRPr="00342ABA">
        <w:lastRenderedPageBreak/>
        <w:t xml:space="preserve">Gleitschleifen entstehende, gleichmäßige Verfestigung der Oberfläche. Und speziell bei bionischen Formen, die für </w:t>
      </w:r>
      <w:r w:rsidR="009972E6" w:rsidRPr="00342ABA">
        <w:t>diese</w:t>
      </w:r>
      <w:r w:rsidRPr="00342ABA">
        <w:t xml:space="preserve"> Teile typisch sind, punktet das Gleitschleifen in besonders hohem Maße.“</w:t>
      </w:r>
    </w:p>
    <w:p w14:paraId="657AFB29" w14:textId="6393B419" w:rsidR="00DA0381" w:rsidRPr="00342ABA" w:rsidRDefault="00DA0381" w:rsidP="00E22FF7">
      <w:pPr>
        <w:ind w:right="1699"/>
      </w:pPr>
      <w:r w:rsidRPr="00342ABA">
        <w:t>Das Verfahren eignet sich für alle Materialien, aus denen additiv gefertigte Teile bestehen: für hochfeste, schwer zerspanbare Metalle wie Titan sowie für Nickel-Basis- oder Kobalt-Chromlegierungen, außerdem für Buntmetalle oder Kunststoffe … also für Werkstoffe, mit deren Bearbeitung Walther Trowal jahrzehntelange Erfahrung hat.</w:t>
      </w:r>
    </w:p>
    <w:p w14:paraId="250F49E2" w14:textId="07DCECB7" w:rsidR="006B61AD" w:rsidRPr="00342ABA" w:rsidRDefault="006B61AD" w:rsidP="00E22FF7">
      <w:pPr>
        <w:ind w:right="1699"/>
      </w:pPr>
      <w:r w:rsidRPr="00342ABA">
        <w:t xml:space="preserve">Ein wichtiger Aspekt ist dabei, dass die von Walther Trowal entwickelten Schleifkörper und Verfahrensmittel für viele Werkstoffe, sicherheitsrelevante Komponenten und Prozesse bereits zugelassen sind. </w:t>
      </w:r>
    </w:p>
    <w:p w14:paraId="0EF89130" w14:textId="750ED06C" w:rsidR="006B61AD" w:rsidRPr="00342ABA" w:rsidRDefault="006B61AD" w:rsidP="00E22FF7">
      <w:pPr>
        <w:ind w:right="1699"/>
      </w:pPr>
      <w:r w:rsidRPr="00342ABA">
        <w:t xml:space="preserve">Beien </w:t>
      </w:r>
      <w:r w:rsidR="000814B2" w:rsidRPr="00342ABA">
        <w:t>ist überzeugt von der</w:t>
      </w:r>
      <w:r w:rsidRPr="00342ABA">
        <w:t xml:space="preserve"> Wirtschaftlichkeit des Trowalisierens</w:t>
      </w:r>
      <w:r w:rsidR="003A6F20" w:rsidRPr="00342ABA">
        <w:t xml:space="preserve"> </w:t>
      </w:r>
      <w:r w:rsidR="00B25FB9" w:rsidRPr="00342ABA">
        <w:t>bei der additiven Fertigung</w:t>
      </w:r>
      <w:r w:rsidRPr="00342ABA">
        <w:t>: „Im Gegensatz zu elektrochemischen Verfahren bearbeiten wir Glätte und Glanz der Oberfläche in einem einzigen Prozessschritt. Das Gleitschleifen bringt es auch mit sich, dass die Maschinen sehr kompakt sind und wenig Platz beanspruchen. Das Ergebnis: Wir vereinen optimale Oberflächenqualität mit kurzer Bearbeitungsdauer und hoher Wirtschaftlichkeit sowohl bei de</w:t>
      </w:r>
      <w:r w:rsidR="000814B2" w:rsidRPr="00342ABA">
        <w:t>n</w:t>
      </w:r>
      <w:r w:rsidRPr="00342ABA">
        <w:t xml:space="preserve"> Investition</w:t>
      </w:r>
      <w:r w:rsidR="000814B2" w:rsidRPr="00342ABA">
        <w:t>s-</w:t>
      </w:r>
      <w:r w:rsidRPr="00342ABA">
        <w:t xml:space="preserve"> als auch bei den Betriebskosten.“</w:t>
      </w:r>
    </w:p>
    <w:p w14:paraId="66DAA549" w14:textId="37A07D3B" w:rsidR="006271D3" w:rsidRPr="00342ABA" w:rsidRDefault="006271D3" w:rsidP="00E22FF7">
      <w:pPr>
        <w:ind w:right="1699"/>
        <w:rPr>
          <w:b/>
          <w:bCs/>
        </w:rPr>
      </w:pPr>
      <w:r w:rsidRPr="00342ABA">
        <w:rPr>
          <w:b/>
          <w:bCs/>
        </w:rPr>
        <w:t>3.700 Zeichen einschließlich Vorspann und Leerzeichen</w:t>
      </w:r>
    </w:p>
    <w:p w14:paraId="0962C399" w14:textId="7DE1CE24" w:rsidR="006B61AD" w:rsidRPr="00342ABA" w:rsidRDefault="006271D3" w:rsidP="00E22FF7">
      <w:pPr>
        <w:pStyle w:val="Zwischentitel"/>
        <w:ind w:right="1699"/>
        <w:rPr>
          <w:rFonts w:ascii="Arial" w:hAnsi="Arial"/>
        </w:rPr>
      </w:pPr>
      <w:r w:rsidRPr="00342ABA">
        <w:rPr>
          <w:rFonts w:ascii="Arial" w:hAnsi="Arial"/>
        </w:rPr>
        <w:t>Hintergrund:</w:t>
      </w:r>
      <w:r w:rsidRPr="00342ABA">
        <w:rPr>
          <w:rFonts w:ascii="Arial" w:hAnsi="Arial"/>
        </w:rPr>
        <w:br/>
      </w:r>
      <w:r w:rsidR="006B61AD" w:rsidRPr="00342ABA">
        <w:rPr>
          <w:rFonts w:ascii="Arial" w:hAnsi="Arial"/>
        </w:rPr>
        <w:t>Bewährte Technik für ein innovatives Verfahren</w:t>
      </w:r>
    </w:p>
    <w:p w14:paraId="4C914FFD" w14:textId="603A28AF" w:rsidR="006271D3" w:rsidRPr="00342ABA" w:rsidRDefault="006271D3" w:rsidP="006271D3">
      <w:pPr>
        <w:ind w:right="1699"/>
      </w:pPr>
      <w:r w:rsidRPr="00342ABA">
        <w:t xml:space="preserve">Eine manuelle Bearbeitung ist bei vielen additiv gefertigten Teilen ausgeschlossen, denn </w:t>
      </w:r>
      <w:proofErr w:type="spellStart"/>
      <w:r w:rsidRPr="00342ABA">
        <w:t>topologie</w:t>
      </w:r>
      <w:proofErr w:type="spellEnd"/>
      <w:r w:rsidRPr="00342ABA">
        <w:t xml:space="preserve">-optimierte Werkstücke mit komplexen – oft bionischen – Formen weisen häufig schwer zugängliche Innenkonturen auf. Bei der Herstellung von sicherheitsrelevanten Komponenten für Luftfahrzeuge zum Beispiel sind die Anforderungen an Sicherheit und Reproduzierbarkeit der Prozesse so hoch, dass sie mit manueller Bearbeitung nicht erfüllt werden können. Das gilt umso mehr, weil die Additive Fertigung längst in der Serienfertigung angekommen ist und die Stückzahlen beständig steigen. </w:t>
      </w:r>
    </w:p>
    <w:p w14:paraId="2CF66FE4" w14:textId="5DB5290B" w:rsidR="006B61AD" w:rsidRPr="00342ABA" w:rsidRDefault="0058666D" w:rsidP="00E22FF7">
      <w:pPr>
        <w:ind w:right="1699"/>
      </w:pPr>
      <w:r w:rsidRPr="00342ABA">
        <w:t>Christoph Cruse, Vertriebsleiter</w:t>
      </w:r>
      <w:r w:rsidR="009972E6" w:rsidRPr="00342ABA">
        <w:t xml:space="preserve"> bei Walther Trowal,</w:t>
      </w:r>
      <w:r w:rsidR="006B61AD" w:rsidRPr="00342ABA">
        <w:t xml:space="preserve"> freut sich, die Hersteller in Bezug auf die Oberflächenbearbeitung zu entlasten: „Im Markt der additiven Fertigung ist zurzeit Vieles in Bewegung, der Produktionsprozess an sich muss für viele Werkstücke noch weiter optimiert werden. Deshalb schätzen es viele Anwender sehr, wenn sie für den nachgelagerten Prozess der Oberflächenbearbeitung nicht auch noch zusätzliche Entwicklungsarbeit leisten müssen, sondern </w:t>
      </w:r>
      <w:r w:rsidR="00114A51" w:rsidRPr="00342ABA">
        <w:t xml:space="preserve">sich </w:t>
      </w:r>
      <w:r w:rsidR="006B61AD" w:rsidRPr="00342ABA">
        <w:t xml:space="preserve">auf das bewährte Verfahren „Trowalisieren“ </w:t>
      </w:r>
      <w:r w:rsidR="00114A51" w:rsidRPr="00342ABA">
        <w:t>verlass</w:t>
      </w:r>
      <w:r w:rsidR="006B61AD" w:rsidRPr="00342ABA">
        <w:t>en können.“</w:t>
      </w:r>
    </w:p>
    <w:p w14:paraId="28C6C63F" w14:textId="06C051C7" w:rsidR="006B61AD" w:rsidRPr="00342ABA" w:rsidRDefault="006B61AD" w:rsidP="00E22FF7">
      <w:pPr>
        <w:ind w:right="1699"/>
      </w:pPr>
      <w:r w:rsidRPr="00342ABA">
        <w:t xml:space="preserve">Die für Werkstücke optimalen Prozessparameter ermitteln die </w:t>
      </w:r>
      <w:r w:rsidR="009972E6" w:rsidRPr="00342ABA">
        <w:t>Techniker und Ingenieure</w:t>
      </w:r>
      <w:r w:rsidRPr="00342ABA">
        <w:t xml:space="preserve"> von Walther Trowal gemeinsam mit den Anwendern durch Tests im firmeneigenen Versuchszentrum. Dazu zählt die Auswahl der geeigneten Schleif- oder Polierkörper und der Behandlungsmittel. Die werkstückspezifischen Prozessparameter werden in der SPS der Maschinen gespeichert und können jederzeit abgerufen werden. </w:t>
      </w:r>
    </w:p>
    <w:p w14:paraId="3E75F20F" w14:textId="632A0A6E" w:rsidR="006B61AD" w:rsidRPr="00342ABA" w:rsidRDefault="003A6F20" w:rsidP="00E22FF7">
      <w:pPr>
        <w:ind w:right="1699"/>
      </w:pPr>
      <w:r w:rsidRPr="00342ABA">
        <w:t xml:space="preserve">Michael Becker, Leiter des Versuchszentrums von Walther Trowal, gibt seine Erfahrung aus vielen Projekten gerne weiter: „Das einstufige </w:t>
      </w:r>
      <w:r w:rsidRPr="00342ABA">
        <w:lastRenderedPageBreak/>
        <w:t>Verfahren erleichtert und verkürzt die Arbeit im Vergleich mit anderen bereits deutlich. Noch weiter kann der Prozess optimiert werden, wenn die Oberflächenbehandlung bereits bei der Parametrierung der 3D-Druckmaschine berücksichtigt wird. Dies gilt zum Beispiel für die Einstellung der Schichtdicke sowie für die Fokussierung und Vorschubgeschwindigkeit des Lasers. Dabei unterstützen wir unsere Kunden gerne.“</w:t>
      </w:r>
    </w:p>
    <w:p w14:paraId="6FBE03A7" w14:textId="77777777" w:rsidR="00E4447C" w:rsidRPr="00342ABA" w:rsidRDefault="00E4447C" w:rsidP="00E22FF7">
      <w:pPr>
        <w:ind w:right="1699"/>
      </w:pPr>
      <w:r w:rsidRPr="00342ABA">
        <w:t xml:space="preserve">Obwohl die Additive Fertigung längst in der Serienfertigung angekommen ist, ist für die Weiterentwicklung des Verfahrens auf wissenschaftlicher Ebene enormes Potenzial vorhanden. Um damit auch für die Oberflächenbehandlung weiterhin Vorreiter zu sein, arbeitet Walther Trowal eng mit dem </w:t>
      </w:r>
      <w:proofErr w:type="spellStart"/>
      <w:r w:rsidRPr="00342ABA">
        <w:t>Direct</w:t>
      </w:r>
      <w:proofErr w:type="spellEnd"/>
      <w:r w:rsidRPr="00342ABA">
        <w:t xml:space="preserve"> Manufacturing Research Center (DMRC) der Universität Paderborn zusammen. Damit beide Projektpartner in enger Zusammenarbeit Studien durchführen können, ist dort eine AM-2-Maschine installiert. </w:t>
      </w:r>
    </w:p>
    <w:p w14:paraId="679F20A4" w14:textId="79F6DC24" w:rsidR="00E4447C" w:rsidRPr="00342ABA" w:rsidRDefault="006271D3" w:rsidP="00E22FF7">
      <w:pPr>
        <w:ind w:right="1699"/>
        <w:rPr>
          <w:b/>
          <w:bCs/>
        </w:rPr>
      </w:pPr>
      <w:r w:rsidRPr="00342ABA">
        <w:rPr>
          <w:b/>
          <w:bCs/>
        </w:rPr>
        <w:t>Hintergrund: 2.5</w:t>
      </w:r>
      <w:r w:rsidR="00E4447C" w:rsidRPr="00342ABA">
        <w:rPr>
          <w:b/>
          <w:bCs/>
        </w:rPr>
        <w:t>00 Zeichen einschließlich Vorspann und Leerzeichen</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4536"/>
      </w:tblGrid>
      <w:tr w:rsidR="00E4447C" w:rsidRPr="00342ABA" w14:paraId="08F40BFF" w14:textId="77777777" w:rsidTr="00F9287A">
        <w:tc>
          <w:tcPr>
            <w:tcW w:w="3959" w:type="dxa"/>
          </w:tcPr>
          <w:p w14:paraId="5EB420E6" w14:textId="77777777" w:rsidR="00E4447C" w:rsidRPr="00342ABA" w:rsidRDefault="00E4447C" w:rsidP="00F9287A">
            <w:pPr>
              <w:keepNext/>
              <w:keepLines/>
              <w:spacing w:before="60"/>
              <w:ind w:right="34"/>
              <w:rPr>
                <w:b/>
                <w:bCs/>
                <w:szCs w:val="18"/>
              </w:rPr>
            </w:pPr>
            <w:r w:rsidRPr="00342ABA">
              <w:rPr>
                <w:b/>
                <w:bCs/>
                <w:szCs w:val="18"/>
              </w:rPr>
              <w:t>Kontakt:</w:t>
            </w:r>
          </w:p>
          <w:p w14:paraId="3F5EF1EB" w14:textId="77777777" w:rsidR="00E4447C" w:rsidRPr="00342ABA" w:rsidRDefault="00E4447C" w:rsidP="00F9287A">
            <w:pPr>
              <w:keepNext/>
              <w:keepLines/>
              <w:ind w:right="34"/>
              <w:rPr>
                <w:b/>
                <w:bCs/>
                <w:szCs w:val="18"/>
              </w:rPr>
            </w:pPr>
            <w:r w:rsidRPr="00342ABA">
              <w:rPr>
                <w:szCs w:val="18"/>
              </w:rPr>
              <w:t>Walther Trowal GmbH &amp; Co. KG</w:t>
            </w:r>
            <w:r w:rsidRPr="00342ABA">
              <w:rPr>
                <w:szCs w:val="18"/>
              </w:rPr>
              <w:br/>
            </w:r>
            <w:r w:rsidRPr="00342ABA">
              <w:rPr>
                <w:szCs w:val="18"/>
              </w:rPr>
              <w:br/>
            </w:r>
            <w:r w:rsidRPr="00342ABA">
              <w:rPr>
                <w:szCs w:val="18"/>
              </w:rPr>
              <w:br/>
              <w:t>Maximilian Beien</w:t>
            </w:r>
            <w:r w:rsidRPr="00342ABA">
              <w:rPr>
                <w:szCs w:val="18"/>
              </w:rPr>
              <w:br/>
              <w:t>Rheinische Str. 35-37</w:t>
            </w:r>
            <w:r w:rsidRPr="00342ABA">
              <w:rPr>
                <w:szCs w:val="18"/>
              </w:rPr>
              <w:br/>
              <w:t>42781 Haan</w:t>
            </w:r>
            <w:r w:rsidRPr="00342ABA">
              <w:rPr>
                <w:szCs w:val="18"/>
              </w:rPr>
              <w:br/>
              <w:t>Tel: +49 2129.571-203</w:t>
            </w:r>
            <w:r w:rsidRPr="00342ABA">
              <w:rPr>
                <w:szCs w:val="18"/>
              </w:rPr>
              <w:br/>
              <w:t>www.walther-trowal.de</w:t>
            </w:r>
            <w:r w:rsidRPr="00342ABA">
              <w:rPr>
                <w:szCs w:val="18"/>
              </w:rPr>
              <w:br/>
              <w:t>m.beien@walther-trowal.de</w:t>
            </w:r>
          </w:p>
        </w:tc>
        <w:tc>
          <w:tcPr>
            <w:tcW w:w="4536" w:type="dxa"/>
          </w:tcPr>
          <w:p w14:paraId="3873A075" w14:textId="77777777" w:rsidR="00E4447C" w:rsidRPr="00342ABA" w:rsidRDefault="00E4447C" w:rsidP="00F9287A">
            <w:pPr>
              <w:keepNext/>
              <w:keepLines/>
              <w:spacing w:before="60"/>
              <w:ind w:right="34"/>
              <w:rPr>
                <w:b/>
                <w:bCs/>
                <w:szCs w:val="18"/>
              </w:rPr>
            </w:pPr>
            <w:r w:rsidRPr="00342ABA">
              <w:rPr>
                <w:b/>
                <w:bCs/>
                <w:szCs w:val="18"/>
              </w:rPr>
              <w:t>Ansprechpartner für die Redaktion:</w:t>
            </w:r>
          </w:p>
          <w:p w14:paraId="46DF8B69" w14:textId="77777777" w:rsidR="00E4447C" w:rsidRPr="00342ABA" w:rsidRDefault="00E4447C" w:rsidP="00F9287A">
            <w:pPr>
              <w:keepNext/>
              <w:keepLines/>
              <w:ind w:right="34"/>
              <w:rPr>
                <w:b/>
                <w:bCs/>
                <w:szCs w:val="18"/>
              </w:rPr>
            </w:pPr>
            <w:r w:rsidRPr="00342ABA">
              <w:rPr>
                <w:szCs w:val="18"/>
              </w:rPr>
              <w:t>VIP Kommunikation</w:t>
            </w:r>
            <w:r w:rsidRPr="00342ABA">
              <w:rPr>
                <w:szCs w:val="18"/>
              </w:rPr>
              <w:br/>
              <w:t>Die Content-Agentur für die komplexen Technik-Themen</w:t>
            </w:r>
            <w:r w:rsidRPr="00342ABA">
              <w:rPr>
                <w:szCs w:val="18"/>
              </w:rPr>
              <w:br/>
              <w:t>Dr.-Ing. Uwe Stein</w:t>
            </w:r>
            <w:r w:rsidRPr="00342ABA">
              <w:rPr>
                <w:szCs w:val="18"/>
              </w:rPr>
              <w:br/>
            </w:r>
            <w:proofErr w:type="spellStart"/>
            <w:r w:rsidRPr="00342ABA">
              <w:rPr>
                <w:szCs w:val="18"/>
              </w:rPr>
              <w:t>Dennewartstraße</w:t>
            </w:r>
            <w:proofErr w:type="spellEnd"/>
            <w:r w:rsidRPr="00342ABA">
              <w:rPr>
                <w:szCs w:val="18"/>
              </w:rPr>
              <w:t xml:space="preserve"> 25-27</w:t>
            </w:r>
            <w:r w:rsidRPr="00342ABA">
              <w:rPr>
                <w:szCs w:val="18"/>
              </w:rPr>
              <w:br/>
              <w:t>52068 Aachen</w:t>
            </w:r>
            <w:r w:rsidRPr="00342ABA">
              <w:rPr>
                <w:szCs w:val="18"/>
              </w:rPr>
              <w:br/>
              <w:t>Tel: +49.241.89468-55</w:t>
            </w:r>
            <w:r w:rsidRPr="00342ABA">
              <w:rPr>
                <w:szCs w:val="18"/>
              </w:rPr>
              <w:br/>
            </w:r>
            <w:hyperlink r:id="rId8" w:history="1">
              <w:r w:rsidRPr="00342ABA">
                <w:rPr>
                  <w:szCs w:val="18"/>
                </w:rPr>
                <w:t>www.vip-kommunikation.de</w:t>
              </w:r>
            </w:hyperlink>
            <w:r w:rsidRPr="00342ABA">
              <w:rPr>
                <w:szCs w:val="18"/>
              </w:rPr>
              <w:br/>
              <w:t>stein@vip-kommunikation.de</w:t>
            </w:r>
          </w:p>
        </w:tc>
      </w:tr>
    </w:tbl>
    <w:p w14:paraId="157CE8BE" w14:textId="41E8B56B" w:rsidR="00E4447C" w:rsidRPr="00342ABA" w:rsidRDefault="00E4447C" w:rsidP="00E4447C">
      <w:pPr>
        <w:pStyle w:val="MMTopic1"/>
        <w:numPr>
          <w:ilvl w:val="0"/>
          <w:numId w:val="0"/>
        </w:numPr>
        <w:tabs>
          <w:tab w:val="left" w:pos="708"/>
        </w:tabs>
        <w:spacing w:after="120"/>
        <w:ind w:right="1985"/>
        <w:rPr>
          <w:sz w:val="36"/>
          <w:szCs w:val="36"/>
        </w:rPr>
      </w:pPr>
      <w:r w:rsidRPr="00342ABA">
        <w:rPr>
          <w:sz w:val="36"/>
          <w:szCs w:val="36"/>
        </w:rPr>
        <w:t>Abbildungen:</w:t>
      </w:r>
    </w:p>
    <w:p w14:paraId="17849879" w14:textId="59A60030" w:rsidR="00F65453" w:rsidRPr="00342ABA" w:rsidRDefault="003879AF" w:rsidP="00F65453">
      <w:pPr>
        <w:ind w:right="423"/>
      </w:pPr>
      <w:r w:rsidRPr="00342ABA">
        <w:t>Download der druckfähigen Abbildungen:</w:t>
      </w:r>
      <w:r w:rsidR="00342ABA" w:rsidRPr="00342ABA">
        <w:t xml:space="preserve"> </w:t>
      </w:r>
      <w:hyperlink r:id="rId9" w:history="1">
        <w:r w:rsidR="00342ABA" w:rsidRPr="00342ABA">
          <w:rPr>
            <w:rStyle w:val="Hyperlink"/>
            <w:rFonts w:cs="Arial"/>
          </w:rPr>
          <w:t xml:space="preserve">Pressefotos Walther </w:t>
        </w:r>
        <w:proofErr w:type="spellStart"/>
        <w:r w:rsidR="00342ABA" w:rsidRPr="00342ABA">
          <w:rPr>
            <w:rStyle w:val="Hyperlink"/>
            <w:rFonts w:cs="Arial"/>
          </w:rPr>
          <w:t>Trowal</w:t>
        </w:r>
        <w:proofErr w:type="spellEnd"/>
      </w:hyperlink>
    </w:p>
    <w:p w14:paraId="5E611F70" w14:textId="77777777" w:rsidR="003879AF" w:rsidRPr="00342ABA" w:rsidRDefault="003879AF" w:rsidP="003879AF">
      <w:pPr>
        <w:ind w:right="423"/>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E4447C" w:rsidRPr="00342ABA" w14:paraId="36151588" w14:textId="77777777" w:rsidTr="00F9287A">
        <w:tc>
          <w:tcPr>
            <w:tcW w:w="3959" w:type="dxa"/>
            <w:tcMar>
              <w:top w:w="0" w:type="dxa"/>
              <w:left w:w="108" w:type="dxa"/>
              <w:bottom w:w="0" w:type="dxa"/>
              <w:right w:w="108" w:type="dxa"/>
            </w:tcMar>
          </w:tcPr>
          <w:p w14:paraId="73F96FDA" w14:textId="77777777" w:rsidR="00E4447C" w:rsidRPr="00342ABA" w:rsidRDefault="00E4447C" w:rsidP="00F9287A">
            <w:pPr>
              <w:spacing w:before="60"/>
              <w:ind w:right="34"/>
              <w:rPr>
                <w:sz w:val="20"/>
                <w:szCs w:val="16"/>
              </w:rPr>
            </w:pPr>
            <w:r w:rsidRPr="00342ABA">
              <w:rPr>
                <w:b/>
                <w:bCs/>
                <w:sz w:val="20"/>
                <w:szCs w:val="16"/>
              </w:rPr>
              <w:t xml:space="preserve">Abb. 1: </w:t>
            </w:r>
            <w:r w:rsidRPr="00342ABA">
              <w:rPr>
                <w:sz w:val="20"/>
                <w:szCs w:val="16"/>
              </w:rPr>
              <w:t>Die Multivibratoren der Baureihe AM hat Walther Trowal speziell für die Oberflächenbearbeitung additiv gefertigter Werkstücke entwickelt.</w:t>
            </w:r>
          </w:p>
          <w:p w14:paraId="4344EC31"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AM 2_Farbe.jpg</w:t>
            </w:r>
          </w:p>
        </w:tc>
        <w:tc>
          <w:tcPr>
            <w:tcW w:w="4536" w:type="dxa"/>
            <w:tcMar>
              <w:top w:w="0" w:type="dxa"/>
              <w:left w:w="108" w:type="dxa"/>
              <w:bottom w:w="0" w:type="dxa"/>
              <w:right w:w="108" w:type="dxa"/>
            </w:tcMar>
          </w:tcPr>
          <w:p w14:paraId="4625E027" w14:textId="77777777" w:rsidR="00E4447C" w:rsidRPr="00342ABA" w:rsidRDefault="00E4447C" w:rsidP="00F9287A">
            <w:pPr>
              <w:spacing w:before="60"/>
              <w:ind w:right="34"/>
              <w:jc w:val="center"/>
              <w:rPr>
                <w:b/>
                <w:bCs/>
                <w:noProof/>
                <w:sz w:val="20"/>
                <w:szCs w:val="20"/>
              </w:rPr>
            </w:pPr>
            <w:r w:rsidRPr="00342ABA">
              <w:rPr>
                <w:b/>
                <w:bCs/>
                <w:noProof/>
                <w:sz w:val="20"/>
                <w:szCs w:val="20"/>
                <w:lang w:eastAsia="de-DE"/>
              </w:rPr>
              <w:drawing>
                <wp:inline distT="0" distB="0" distL="0" distR="0" wp14:anchorId="79A5974A" wp14:editId="43475D7C">
                  <wp:extent cx="1382747" cy="1464104"/>
                  <wp:effectExtent l="0" t="0" r="825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T_AM_2_Farbe.jp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382747" cy="1464104"/>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6A8E5AAC" w14:textId="77777777" w:rsidTr="00F9287A">
        <w:tc>
          <w:tcPr>
            <w:tcW w:w="3959" w:type="dxa"/>
            <w:tcMar>
              <w:top w:w="0" w:type="dxa"/>
              <w:left w:w="108" w:type="dxa"/>
              <w:bottom w:w="0" w:type="dxa"/>
              <w:right w:w="108" w:type="dxa"/>
            </w:tcMar>
          </w:tcPr>
          <w:p w14:paraId="61E7C251" w14:textId="5BA45545" w:rsidR="00E4447C" w:rsidRPr="00342ABA" w:rsidRDefault="00E4447C" w:rsidP="00F9287A">
            <w:pPr>
              <w:spacing w:before="60"/>
              <w:ind w:right="34"/>
              <w:rPr>
                <w:bCs/>
                <w:sz w:val="20"/>
                <w:szCs w:val="16"/>
              </w:rPr>
            </w:pPr>
            <w:r w:rsidRPr="00342ABA">
              <w:rPr>
                <w:b/>
                <w:bCs/>
                <w:sz w:val="20"/>
                <w:szCs w:val="16"/>
              </w:rPr>
              <w:lastRenderedPageBreak/>
              <w:t>Abb. 2:</w:t>
            </w:r>
            <w:r w:rsidRPr="00342ABA">
              <w:rPr>
                <w:sz w:val="20"/>
                <w:szCs w:val="16"/>
              </w:rPr>
              <w:t xml:space="preserve"> Ein additiv gefertigter Kardanrahmen</w:t>
            </w:r>
            <w:r w:rsidRPr="00342ABA">
              <w:rPr>
                <w:bCs/>
                <w:sz w:val="20"/>
                <w:szCs w:val="16"/>
              </w:rPr>
              <w:t xml:space="preserve"> vor (links) und nach dem Trowalisieren.</w:t>
            </w:r>
          </w:p>
          <w:p w14:paraId="13169B4F"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alther-Trowal-AM-Comparision1.jpg</w:t>
            </w:r>
          </w:p>
        </w:tc>
        <w:tc>
          <w:tcPr>
            <w:tcW w:w="4536" w:type="dxa"/>
            <w:tcMar>
              <w:top w:w="0" w:type="dxa"/>
              <w:left w:w="108" w:type="dxa"/>
              <w:bottom w:w="0" w:type="dxa"/>
              <w:right w:w="108" w:type="dxa"/>
            </w:tcMar>
          </w:tcPr>
          <w:p w14:paraId="6550DF2B" w14:textId="77777777" w:rsidR="00E4447C" w:rsidRPr="00342ABA" w:rsidRDefault="00E4447C" w:rsidP="00F9287A">
            <w:pPr>
              <w:spacing w:before="60"/>
              <w:ind w:right="34"/>
              <w:jc w:val="center"/>
              <w:rPr>
                <w:b/>
                <w:bCs/>
                <w:noProof/>
                <w:sz w:val="20"/>
                <w:szCs w:val="20"/>
                <w:highlight w:val="yellow"/>
              </w:rPr>
            </w:pPr>
            <w:r w:rsidRPr="00342ABA">
              <w:rPr>
                <w:b/>
                <w:bCs/>
                <w:noProof/>
                <w:sz w:val="20"/>
                <w:szCs w:val="20"/>
                <w:lang w:eastAsia="de-DE"/>
              </w:rPr>
              <w:drawing>
                <wp:inline distT="0" distB="0" distL="0" distR="0" wp14:anchorId="6F8B8C43" wp14:editId="0836D344">
                  <wp:extent cx="1788312" cy="134123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Trowal-AM-Comparision1.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88312" cy="1341234"/>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323CF82E" w14:textId="77777777" w:rsidTr="00F9287A">
        <w:tc>
          <w:tcPr>
            <w:tcW w:w="3959" w:type="dxa"/>
            <w:tcMar>
              <w:top w:w="0" w:type="dxa"/>
              <w:left w:w="108" w:type="dxa"/>
              <w:bottom w:w="0" w:type="dxa"/>
              <w:right w:w="108" w:type="dxa"/>
            </w:tcMar>
          </w:tcPr>
          <w:p w14:paraId="72396175" w14:textId="4EF768E7"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3a</w:t>
            </w:r>
            <w:r w:rsidRPr="00342ABA">
              <w:rPr>
                <w:b/>
                <w:bCs/>
                <w:sz w:val="20"/>
                <w:szCs w:val="16"/>
              </w:rPr>
              <w:t>:</w:t>
            </w:r>
            <w:r w:rsidRPr="00342ABA">
              <w:rPr>
                <w:sz w:val="20"/>
                <w:szCs w:val="16"/>
              </w:rPr>
              <w:t xml:space="preserve"> Ein additiv gefertigtes</w:t>
            </w:r>
            <w:r w:rsidRPr="00342ABA">
              <w:rPr>
                <w:bCs/>
                <w:sz w:val="20"/>
                <w:szCs w:val="16"/>
              </w:rPr>
              <w:t xml:space="preserve"> </w:t>
            </w:r>
            <w:proofErr w:type="spellStart"/>
            <w:r w:rsidRPr="00342ABA">
              <w:rPr>
                <w:bCs/>
                <w:sz w:val="20"/>
                <w:szCs w:val="16"/>
              </w:rPr>
              <w:t>Blisk</w:t>
            </w:r>
            <w:proofErr w:type="spellEnd"/>
            <w:r w:rsidRPr="00342ABA">
              <w:rPr>
                <w:bCs/>
                <w:sz w:val="20"/>
                <w:szCs w:val="16"/>
              </w:rPr>
              <w:t>-Segment vor (links) und nach dem Trowalisieren.</w:t>
            </w:r>
          </w:p>
          <w:p w14:paraId="1E5CB1B4"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Vorher_Nachher_1_MG_2583.jpg</w:t>
            </w:r>
          </w:p>
        </w:tc>
        <w:tc>
          <w:tcPr>
            <w:tcW w:w="4536" w:type="dxa"/>
            <w:tcMar>
              <w:top w:w="0" w:type="dxa"/>
              <w:left w:w="108" w:type="dxa"/>
              <w:bottom w:w="0" w:type="dxa"/>
              <w:right w:w="108" w:type="dxa"/>
            </w:tcMar>
          </w:tcPr>
          <w:p w14:paraId="651A04F4" w14:textId="77777777" w:rsidR="00E4447C" w:rsidRPr="00342ABA" w:rsidRDefault="00E4447C" w:rsidP="00F9287A">
            <w:pPr>
              <w:spacing w:before="60"/>
              <w:ind w:right="34"/>
              <w:jc w:val="center"/>
              <w:rPr>
                <w:b/>
                <w:bCs/>
                <w:noProof/>
                <w:sz w:val="20"/>
                <w:szCs w:val="20"/>
                <w:highlight w:val="yellow"/>
              </w:rPr>
            </w:pPr>
            <w:r w:rsidRPr="00342ABA">
              <w:rPr>
                <w:b/>
                <w:bCs/>
                <w:noProof/>
                <w:sz w:val="20"/>
                <w:szCs w:val="20"/>
                <w:lang w:eastAsia="de-DE"/>
              </w:rPr>
              <w:drawing>
                <wp:inline distT="0" distB="0" distL="0" distR="0" wp14:anchorId="69657CCB" wp14:editId="330F09E0">
                  <wp:extent cx="1735699" cy="114297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Vorher_Nachher_1_MG_2583.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735699" cy="1142971"/>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17E9FDAF" w14:textId="77777777" w:rsidTr="00F9287A">
        <w:tc>
          <w:tcPr>
            <w:tcW w:w="3959" w:type="dxa"/>
            <w:tcMar>
              <w:top w:w="0" w:type="dxa"/>
              <w:left w:w="108" w:type="dxa"/>
              <w:bottom w:w="0" w:type="dxa"/>
              <w:right w:w="108" w:type="dxa"/>
            </w:tcMar>
          </w:tcPr>
          <w:p w14:paraId="6809D9FF" w14:textId="474E84D2"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3b</w:t>
            </w:r>
            <w:r w:rsidRPr="00342ABA">
              <w:rPr>
                <w:b/>
                <w:bCs/>
                <w:sz w:val="20"/>
                <w:szCs w:val="16"/>
              </w:rPr>
              <w:t>:</w:t>
            </w:r>
            <w:r w:rsidRPr="00342ABA">
              <w:rPr>
                <w:sz w:val="20"/>
                <w:szCs w:val="16"/>
              </w:rPr>
              <w:t xml:space="preserve"> Eine additiv gefertigte Düse </w:t>
            </w:r>
            <w:r w:rsidRPr="00342ABA">
              <w:rPr>
                <w:bCs/>
                <w:sz w:val="20"/>
                <w:szCs w:val="16"/>
              </w:rPr>
              <w:t>vor (links) und nach dem Schleifen (Mitte) sowie nach dem Polieren.</w:t>
            </w:r>
          </w:p>
          <w:p w14:paraId="5CFCEAF2"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Vorher_Nachher_2_MG_2609.jpg</w:t>
            </w:r>
          </w:p>
        </w:tc>
        <w:tc>
          <w:tcPr>
            <w:tcW w:w="4536" w:type="dxa"/>
            <w:tcMar>
              <w:top w:w="0" w:type="dxa"/>
              <w:left w:w="108" w:type="dxa"/>
              <w:bottom w:w="0" w:type="dxa"/>
              <w:right w:w="108" w:type="dxa"/>
            </w:tcMar>
          </w:tcPr>
          <w:p w14:paraId="6DCE218D" w14:textId="77777777" w:rsidR="00E4447C" w:rsidRPr="00342ABA" w:rsidRDefault="00E4447C" w:rsidP="00F9287A">
            <w:pPr>
              <w:spacing w:before="60"/>
              <w:ind w:right="34"/>
              <w:jc w:val="center"/>
              <w:rPr>
                <w:b/>
                <w:bCs/>
                <w:noProof/>
                <w:sz w:val="20"/>
                <w:szCs w:val="20"/>
                <w:highlight w:val="yellow"/>
              </w:rPr>
            </w:pPr>
            <w:r w:rsidRPr="00342ABA">
              <w:rPr>
                <w:b/>
                <w:bCs/>
                <w:noProof/>
                <w:sz w:val="20"/>
                <w:szCs w:val="20"/>
                <w:lang w:eastAsia="de-DE"/>
              </w:rPr>
              <w:drawing>
                <wp:inline distT="0" distB="0" distL="0" distR="0" wp14:anchorId="1CEE18A2" wp14:editId="42FCC58C">
                  <wp:extent cx="1686603" cy="1094523"/>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Vorher_Nachher_2_MG_2609.jp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686603" cy="1094523"/>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4ADDFCD7" w14:textId="77777777" w:rsidTr="00F9287A">
        <w:tc>
          <w:tcPr>
            <w:tcW w:w="3959" w:type="dxa"/>
            <w:tcMar>
              <w:top w:w="0" w:type="dxa"/>
              <w:left w:w="108" w:type="dxa"/>
              <w:bottom w:w="0" w:type="dxa"/>
              <w:right w:w="108" w:type="dxa"/>
            </w:tcMar>
          </w:tcPr>
          <w:p w14:paraId="06B5E5F0" w14:textId="65F627FF"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3c</w:t>
            </w:r>
            <w:r w:rsidRPr="00342ABA">
              <w:rPr>
                <w:b/>
                <w:bCs/>
                <w:sz w:val="20"/>
                <w:szCs w:val="16"/>
              </w:rPr>
              <w:t>:</w:t>
            </w:r>
            <w:r w:rsidRPr="00342ABA">
              <w:rPr>
                <w:sz w:val="20"/>
                <w:szCs w:val="16"/>
              </w:rPr>
              <w:t xml:space="preserve"> Ein additiv gefertigter</w:t>
            </w:r>
            <w:r w:rsidRPr="00342ABA">
              <w:rPr>
                <w:bCs/>
                <w:sz w:val="20"/>
                <w:szCs w:val="16"/>
              </w:rPr>
              <w:t xml:space="preserve"> Clip vor (links) und nach dem Trowalisieren.</w:t>
            </w:r>
          </w:p>
          <w:p w14:paraId="0B42E6FB"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Vorher_Nachher_3_MG_2633.jpg</w:t>
            </w:r>
          </w:p>
        </w:tc>
        <w:tc>
          <w:tcPr>
            <w:tcW w:w="4536" w:type="dxa"/>
            <w:tcMar>
              <w:top w:w="0" w:type="dxa"/>
              <w:left w:w="108" w:type="dxa"/>
              <w:bottom w:w="0" w:type="dxa"/>
              <w:right w:w="108" w:type="dxa"/>
            </w:tcMar>
          </w:tcPr>
          <w:p w14:paraId="20A3E6E7" w14:textId="77777777" w:rsidR="00E4447C" w:rsidRPr="00342ABA" w:rsidRDefault="00E4447C" w:rsidP="00F9287A">
            <w:pPr>
              <w:spacing w:before="60"/>
              <w:ind w:right="34"/>
              <w:jc w:val="center"/>
              <w:rPr>
                <w:b/>
                <w:bCs/>
                <w:noProof/>
                <w:sz w:val="20"/>
                <w:szCs w:val="20"/>
              </w:rPr>
            </w:pPr>
            <w:r w:rsidRPr="00342ABA">
              <w:rPr>
                <w:b/>
                <w:bCs/>
                <w:noProof/>
                <w:sz w:val="20"/>
                <w:szCs w:val="20"/>
                <w:lang w:eastAsia="de-DE"/>
              </w:rPr>
              <w:drawing>
                <wp:inline distT="0" distB="0" distL="0" distR="0" wp14:anchorId="5D863894" wp14:editId="29BAD944">
                  <wp:extent cx="1934429" cy="1278719"/>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Vorher_Nachher_3_MG_2633.jp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934429" cy="1278719"/>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4863F32C" w14:textId="77777777" w:rsidTr="00F9287A">
        <w:tc>
          <w:tcPr>
            <w:tcW w:w="3959" w:type="dxa"/>
            <w:tcMar>
              <w:top w:w="0" w:type="dxa"/>
              <w:left w:w="108" w:type="dxa"/>
              <w:bottom w:w="0" w:type="dxa"/>
              <w:right w:w="108" w:type="dxa"/>
            </w:tcMar>
          </w:tcPr>
          <w:p w14:paraId="4139A48A" w14:textId="26DD1C0A"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3d</w:t>
            </w:r>
            <w:r w:rsidRPr="00342ABA">
              <w:rPr>
                <w:b/>
                <w:bCs/>
                <w:sz w:val="20"/>
                <w:szCs w:val="16"/>
              </w:rPr>
              <w:t>:</w:t>
            </w:r>
            <w:r w:rsidRPr="00342ABA">
              <w:rPr>
                <w:sz w:val="20"/>
                <w:szCs w:val="16"/>
              </w:rPr>
              <w:t xml:space="preserve"> Ein additiv gefertigtes</w:t>
            </w:r>
            <w:r w:rsidRPr="00342ABA">
              <w:rPr>
                <w:bCs/>
                <w:sz w:val="20"/>
                <w:szCs w:val="16"/>
              </w:rPr>
              <w:t xml:space="preserve"> Luftleitblech vor (links) und nach dem Trowalisieren.</w:t>
            </w:r>
          </w:p>
          <w:p w14:paraId="5B6A1334"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Vorher_Nachher_4_MG_2843.jpg</w:t>
            </w:r>
          </w:p>
        </w:tc>
        <w:tc>
          <w:tcPr>
            <w:tcW w:w="4536" w:type="dxa"/>
            <w:tcMar>
              <w:top w:w="0" w:type="dxa"/>
              <w:left w:w="108" w:type="dxa"/>
              <w:bottom w:w="0" w:type="dxa"/>
              <w:right w:w="108" w:type="dxa"/>
            </w:tcMar>
          </w:tcPr>
          <w:p w14:paraId="0F6FA043" w14:textId="77777777" w:rsidR="00E4447C" w:rsidRPr="00342ABA" w:rsidRDefault="00E4447C" w:rsidP="00F9287A">
            <w:pPr>
              <w:spacing w:before="60"/>
              <w:ind w:right="34"/>
              <w:jc w:val="center"/>
              <w:rPr>
                <w:b/>
                <w:bCs/>
                <w:noProof/>
                <w:sz w:val="20"/>
                <w:szCs w:val="20"/>
              </w:rPr>
            </w:pPr>
            <w:r w:rsidRPr="00342ABA">
              <w:rPr>
                <w:b/>
                <w:bCs/>
                <w:noProof/>
                <w:sz w:val="20"/>
                <w:szCs w:val="20"/>
                <w:lang w:eastAsia="de-DE"/>
              </w:rPr>
              <w:drawing>
                <wp:inline distT="0" distB="0" distL="0" distR="0" wp14:anchorId="7BC35F63" wp14:editId="7833C834">
                  <wp:extent cx="1877936" cy="101738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T-Vorher_Nachher_4_MG_2843.jp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877936" cy="1017385"/>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03CB417F" w14:textId="77777777" w:rsidTr="00F9287A">
        <w:tc>
          <w:tcPr>
            <w:tcW w:w="3959" w:type="dxa"/>
            <w:tcMar>
              <w:top w:w="0" w:type="dxa"/>
              <w:left w:w="108" w:type="dxa"/>
              <w:bottom w:w="0" w:type="dxa"/>
              <w:right w:w="108" w:type="dxa"/>
            </w:tcMar>
          </w:tcPr>
          <w:p w14:paraId="3D74A7BD" w14:textId="0CC57CEE"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3e</w:t>
            </w:r>
            <w:r w:rsidRPr="00342ABA">
              <w:rPr>
                <w:b/>
                <w:bCs/>
                <w:sz w:val="20"/>
                <w:szCs w:val="16"/>
              </w:rPr>
              <w:t>:</w:t>
            </w:r>
            <w:r w:rsidRPr="00342ABA">
              <w:rPr>
                <w:sz w:val="20"/>
                <w:szCs w:val="16"/>
              </w:rPr>
              <w:t xml:space="preserve"> Ein additiv gefertigtes Ohr</w:t>
            </w:r>
            <w:r w:rsidR="006B2ABA" w:rsidRPr="00342ABA">
              <w:rPr>
                <w:sz w:val="20"/>
                <w:szCs w:val="16"/>
              </w:rPr>
              <w:t>-</w:t>
            </w:r>
            <w:proofErr w:type="spellStart"/>
            <w:r w:rsidR="006B2ABA" w:rsidRPr="00342ABA">
              <w:rPr>
                <w:sz w:val="20"/>
                <w:szCs w:val="16"/>
              </w:rPr>
              <w:t>E</w:t>
            </w:r>
            <w:r w:rsidRPr="00342ABA">
              <w:rPr>
                <w:sz w:val="20"/>
                <w:szCs w:val="16"/>
              </w:rPr>
              <w:t>inpasselement</w:t>
            </w:r>
            <w:proofErr w:type="spellEnd"/>
            <w:r w:rsidRPr="00342ABA">
              <w:rPr>
                <w:bCs/>
                <w:sz w:val="20"/>
                <w:szCs w:val="16"/>
              </w:rPr>
              <w:t xml:space="preserve"> vor (links) und nach (Mitte) dem Trowalisieren sowie nach dem Polieren.</w:t>
            </w:r>
          </w:p>
          <w:p w14:paraId="3F53E5D0"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w:t>
            </w:r>
            <w:proofErr w:type="spellStart"/>
            <w:r w:rsidRPr="00342ABA">
              <w:rPr>
                <w:sz w:val="20"/>
                <w:szCs w:val="16"/>
              </w:rPr>
              <w:t>Gleitschleifen_WS</w:t>
            </w:r>
            <w:proofErr w:type="spellEnd"/>
            <w:r w:rsidRPr="00342ABA">
              <w:rPr>
                <w:sz w:val="20"/>
                <w:szCs w:val="16"/>
              </w:rPr>
              <w:t xml:space="preserve"> (16).jpg</w:t>
            </w:r>
          </w:p>
        </w:tc>
        <w:tc>
          <w:tcPr>
            <w:tcW w:w="4536" w:type="dxa"/>
            <w:tcMar>
              <w:top w:w="0" w:type="dxa"/>
              <w:left w:w="108" w:type="dxa"/>
              <w:bottom w:w="0" w:type="dxa"/>
              <w:right w:w="108" w:type="dxa"/>
            </w:tcMar>
          </w:tcPr>
          <w:p w14:paraId="10A42279" w14:textId="77777777" w:rsidR="00E4447C" w:rsidRPr="00342ABA" w:rsidRDefault="00E4447C" w:rsidP="00F9287A">
            <w:pPr>
              <w:spacing w:before="60"/>
              <w:ind w:right="34"/>
              <w:jc w:val="center"/>
              <w:rPr>
                <w:b/>
                <w:bCs/>
                <w:noProof/>
                <w:sz w:val="20"/>
                <w:szCs w:val="20"/>
              </w:rPr>
            </w:pPr>
            <w:r w:rsidRPr="00342ABA">
              <w:rPr>
                <w:b/>
                <w:bCs/>
                <w:noProof/>
                <w:sz w:val="20"/>
                <w:szCs w:val="20"/>
                <w:lang w:eastAsia="de-DE"/>
              </w:rPr>
              <w:drawing>
                <wp:inline distT="0" distB="0" distL="0" distR="0" wp14:anchorId="5D5D87DC" wp14:editId="794DE4CC">
                  <wp:extent cx="1673951" cy="107628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T-Gleitschleifen_WS (16).jpg"/>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678666" cy="1079312"/>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342ABA" w14:paraId="4416713F" w14:textId="77777777" w:rsidTr="00F9287A">
        <w:tc>
          <w:tcPr>
            <w:tcW w:w="3959" w:type="dxa"/>
            <w:tcMar>
              <w:top w:w="0" w:type="dxa"/>
              <w:left w:w="108" w:type="dxa"/>
              <w:bottom w:w="0" w:type="dxa"/>
              <w:right w:w="108" w:type="dxa"/>
            </w:tcMar>
            <w:hideMark/>
          </w:tcPr>
          <w:p w14:paraId="279C47D5" w14:textId="15237A1C" w:rsidR="00E4447C" w:rsidRPr="00342ABA" w:rsidRDefault="00E4447C" w:rsidP="00F9287A">
            <w:pPr>
              <w:spacing w:before="60"/>
              <w:ind w:right="34"/>
              <w:rPr>
                <w:bCs/>
                <w:sz w:val="20"/>
                <w:szCs w:val="16"/>
              </w:rPr>
            </w:pPr>
            <w:r w:rsidRPr="00342ABA">
              <w:rPr>
                <w:b/>
                <w:bCs/>
                <w:sz w:val="20"/>
                <w:szCs w:val="16"/>
              </w:rPr>
              <w:lastRenderedPageBreak/>
              <w:t xml:space="preserve">Abb. </w:t>
            </w:r>
            <w:r w:rsidR="000814B2" w:rsidRPr="00342ABA">
              <w:rPr>
                <w:b/>
                <w:bCs/>
                <w:sz w:val="20"/>
                <w:szCs w:val="16"/>
              </w:rPr>
              <w:t>4</w:t>
            </w:r>
            <w:r w:rsidRPr="00342ABA">
              <w:rPr>
                <w:b/>
                <w:bCs/>
                <w:sz w:val="20"/>
                <w:szCs w:val="16"/>
              </w:rPr>
              <w:t xml:space="preserve">: </w:t>
            </w:r>
            <w:r w:rsidRPr="00342ABA">
              <w:rPr>
                <w:bCs/>
                <w:sz w:val="20"/>
                <w:szCs w:val="16"/>
              </w:rPr>
              <w:t xml:space="preserve">Die Werkstücke werden auf einer Metallplatte befestigt, welche durch einen Elektromagneten im Arbeitsbehälter fixiert wird. </w:t>
            </w:r>
          </w:p>
          <w:p w14:paraId="317C6DAD"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AM-0048.jpg</w:t>
            </w:r>
          </w:p>
        </w:tc>
        <w:tc>
          <w:tcPr>
            <w:tcW w:w="4536" w:type="dxa"/>
            <w:tcMar>
              <w:top w:w="0" w:type="dxa"/>
              <w:left w:w="108" w:type="dxa"/>
              <w:bottom w:w="0" w:type="dxa"/>
              <w:right w:w="108" w:type="dxa"/>
            </w:tcMar>
            <w:hideMark/>
          </w:tcPr>
          <w:p w14:paraId="0D8861A3" w14:textId="77777777" w:rsidR="00E4447C" w:rsidRPr="00342ABA" w:rsidRDefault="00E4447C" w:rsidP="00F9287A">
            <w:pPr>
              <w:keepNext/>
              <w:spacing w:before="60"/>
              <w:ind w:right="34"/>
              <w:jc w:val="center"/>
              <w:rPr>
                <w:b/>
                <w:bCs/>
                <w:sz w:val="20"/>
                <w:szCs w:val="20"/>
              </w:rPr>
            </w:pPr>
            <w:r w:rsidRPr="00342ABA">
              <w:rPr>
                <w:b/>
                <w:bCs/>
                <w:noProof/>
                <w:sz w:val="20"/>
                <w:szCs w:val="20"/>
                <w:lang w:eastAsia="de-DE"/>
              </w:rPr>
              <w:drawing>
                <wp:inline distT="0" distB="0" distL="0" distR="0" wp14:anchorId="5BF7961F" wp14:editId="2BE5F7F6">
                  <wp:extent cx="2820184" cy="15863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AM-0048.jpg"/>
                          <pic:cNvPicPr/>
                        </pic:nvPicPr>
                        <pic:blipFill>
                          <a:blip r:embed="rId17" cstate="email">
                            <a:extLst>
                              <a:ext uri="{28A0092B-C50C-407E-A947-70E740481C1C}">
                                <a14:useLocalDpi xmlns:a14="http://schemas.microsoft.com/office/drawing/2010/main"/>
                              </a:ext>
                            </a:extLst>
                          </a:blip>
                          <a:stretch>
                            <a:fillRect/>
                          </a:stretch>
                        </pic:blipFill>
                        <pic:spPr>
                          <a:xfrm>
                            <a:off x="0" y="0"/>
                            <a:ext cx="2820184" cy="1586353"/>
                          </a:xfrm>
                          <a:prstGeom prst="rect">
                            <a:avLst/>
                          </a:prstGeom>
                        </pic:spPr>
                      </pic:pic>
                    </a:graphicData>
                  </a:graphic>
                </wp:inline>
              </w:drawing>
            </w:r>
          </w:p>
        </w:tc>
      </w:tr>
      <w:tr w:rsidR="00E4447C" w:rsidRPr="00342ABA" w14:paraId="1EE49683" w14:textId="77777777" w:rsidTr="00F9287A">
        <w:tc>
          <w:tcPr>
            <w:tcW w:w="3959" w:type="dxa"/>
            <w:tcMar>
              <w:top w:w="0" w:type="dxa"/>
              <w:left w:w="108" w:type="dxa"/>
              <w:bottom w:w="0" w:type="dxa"/>
              <w:right w:w="108" w:type="dxa"/>
            </w:tcMar>
          </w:tcPr>
          <w:p w14:paraId="2C035F38" w14:textId="4677FBD5"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5</w:t>
            </w:r>
            <w:r w:rsidRPr="00342ABA">
              <w:rPr>
                <w:b/>
                <w:bCs/>
                <w:sz w:val="20"/>
                <w:szCs w:val="16"/>
              </w:rPr>
              <w:t xml:space="preserve">: </w:t>
            </w:r>
            <w:r w:rsidRPr="00342ABA">
              <w:rPr>
                <w:bCs/>
                <w:sz w:val="20"/>
                <w:szCs w:val="16"/>
              </w:rPr>
              <w:t>Große Werkstücke werden mit Hilfe eines Elektromagneten direkt auf dem Boden des Arbeitsbehälters eingespannt.</w:t>
            </w:r>
          </w:p>
          <w:p w14:paraId="1868BF50"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WT-AM-0105.jpg</w:t>
            </w:r>
          </w:p>
        </w:tc>
        <w:tc>
          <w:tcPr>
            <w:tcW w:w="4536" w:type="dxa"/>
            <w:tcMar>
              <w:top w:w="0" w:type="dxa"/>
              <w:left w:w="108" w:type="dxa"/>
              <w:bottom w:w="0" w:type="dxa"/>
              <w:right w:w="108" w:type="dxa"/>
            </w:tcMar>
          </w:tcPr>
          <w:p w14:paraId="05801CFC" w14:textId="77777777" w:rsidR="00E4447C" w:rsidRPr="00342ABA" w:rsidRDefault="00E4447C" w:rsidP="00F9287A">
            <w:pPr>
              <w:keepNext/>
              <w:spacing w:before="60"/>
              <w:ind w:right="34"/>
              <w:jc w:val="center"/>
              <w:rPr>
                <w:b/>
                <w:bCs/>
                <w:noProof/>
                <w:sz w:val="20"/>
                <w:szCs w:val="20"/>
              </w:rPr>
            </w:pPr>
            <w:r w:rsidRPr="00342ABA">
              <w:rPr>
                <w:b/>
                <w:bCs/>
                <w:noProof/>
                <w:sz w:val="20"/>
                <w:szCs w:val="20"/>
                <w:lang w:eastAsia="de-DE"/>
              </w:rPr>
              <w:drawing>
                <wp:inline distT="0" distB="0" distL="0" distR="0" wp14:anchorId="763CD404" wp14:editId="18AF1C19">
                  <wp:extent cx="2876293" cy="1617915"/>
                  <wp:effectExtent l="0" t="0" r="63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T-AM-0105.jpg"/>
                          <pic:cNvPicPr/>
                        </pic:nvPicPr>
                        <pic:blipFill>
                          <a:blip r:embed="rId18" cstate="email">
                            <a:extLst>
                              <a:ext uri="{28A0092B-C50C-407E-A947-70E740481C1C}">
                                <a14:useLocalDpi xmlns:a14="http://schemas.microsoft.com/office/drawing/2010/main"/>
                              </a:ext>
                            </a:extLst>
                          </a:blip>
                          <a:stretch>
                            <a:fillRect/>
                          </a:stretch>
                        </pic:blipFill>
                        <pic:spPr>
                          <a:xfrm>
                            <a:off x="0" y="0"/>
                            <a:ext cx="2876293" cy="1617915"/>
                          </a:xfrm>
                          <a:prstGeom prst="rect">
                            <a:avLst/>
                          </a:prstGeom>
                        </pic:spPr>
                      </pic:pic>
                    </a:graphicData>
                  </a:graphic>
                </wp:inline>
              </w:drawing>
            </w:r>
          </w:p>
        </w:tc>
      </w:tr>
      <w:tr w:rsidR="00E4447C" w:rsidRPr="00342ABA" w14:paraId="776851F9" w14:textId="77777777" w:rsidTr="00F9287A">
        <w:tc>
          <w:tcPr>
            <w:tcW w:w="3959" w:type="dxa"/>
            <w:tcMar>
              <w:top w:w="0" w:type="dxa"/>
              <w:left w:w="108" w:type="dxa"/>
              <w:bottom w:w="0" w:type="dxa"/>
              <w:right w:w="108" w:type="dxa"/>
            </w:tcMar>
          </w:tcPr>
          <w:p w14:paraId="426EE473" w14:textId="4E110EE5" w:rsidR="00E4447C" w:rsidRPr="00342ABA" w:rsidRDefault="00E4447C" w:rsidP="00F9287A">
            <w:pPr>
              <w:spacing w:before="60"/>
              <w:ind w:right="34"/>
              <w:rPr>
                <w:bCs/>
                <w:sz w:val="20"/>
                <w:szCs w:val="16"/>
              </w:rPr>
            </w:pPr>
            <w:r w:rsidRPr="00342ABA">
              <w:rPr>
                <w:b/>
                <w:bCs/>
                <w:sz w:val="20"/>
                <w:szCs w:val="16"/>
              </w:rPr>
              <w:t xml:space="preserve">Abb. </w:t>
            </w:r>
            <w:r w:rsidR="000814B2" w:rsidRPr="00342ABA">
              <w:rPr>
                <w:b/>
                <w:bCs/>
                <w:sz w:val="20"/>
                <w:szCs w:val="16"/>
              </w:rPr>
              <w:t>6</w:t>
            </w:r>
            <w:r w:rsidRPr="00342ABA">
              <w:rPr>
                <w:b/>
                <w:bCs/>
                <w:sz w:val="20"/>
                <w:szCs w:val="16"/>
              </w:rPr>
              <w:t xml:space="preserve">: </w:t>
            </w:r>
            <w:r w:rsidRPr="00342ABA">
              <w:rPr>
                <w:bCs/>
                <w:sz w:val="20"/>
                <w:szCs w:val="16"/>
              </w:rPr>
              <w:t>Drei Unwuchtmotoren versetzen den Arbeitsbehälter in eine sich überlagernde Bewegung.</w:t>
            </w:r>
          </w:p>
          <w:p w14:paraId="333EE6D8" w14:textId="77777777" w:rsidR="00E4447C" w:rsidRPr="00342ABA" w:rsidRDefault="00E4447C" w:rsidP="00F9287A">
            <w:pPr>
              <w:spacing w:before="60"/>
              <w:ind w:right="34"/>
              <w:rPr>
                <w:b/>
                <w:bCs/>
                <w:sz w:val="20"/>
                <w:szCs w:val="16"/>
              </w:rPr>
            </w:pPr>
            <w:r w:rsidRPr="00342ABA">
              <w:rPr>
                <w:sz w:val="20"/>
                <w:szCs w:val="16"/>
              </w:rPr>
              <w:t xml:space="preserve">Dateiname: </w:t>
            </w:r>
            <w:r w:rsidRPr="00342ABA">
              <w:rPr>
                <w:sz w:val="20"/>
                <w:szCs w:val="16"/>
              </w:rPr>
              <w:br/>
              <w:t>Unwuchten.jpg</w:t>
            </w:r>
          </w:p>
        </w:tc>
        <w:tc>
          <w:tcPr>
            <w:tcW w:w="4536" w:type="dxa"/>
            <w:tcMar>
              <w:top w:w="0" w:type="dxa"/>
              <w:left w:w="108" w:type="dxa"/>
              <w:bottom w:w="0" w:type="dxa"/>
              <w:right w:w="108" w:type="dxa"/>
            </w:tcMar>
          </w:tcPr>
          <w:p w14:paraId="0F2AC8DC" w14:textId="77777777" w:rsidR="00E4447C" w:rsidRPr="00342ABA" w:rsidRDefault="00E4447C" w:rsidP="00F9287A">
            <w:pPr>
              <w:keepNext/>
              <w:spacing w:before="60"/>
              <w:ind w:right="34"/>
              <w:jc w:val="center"/>
              <w:rPr>
                <w:b/>
                <w:bCs/>
                <w:sz w:val="20"/>
                <w:szCs w:val="20"/>
              </w:rPr>
            </w:pPr>
            <w:r w:rsidRPr="00342ABA">
              <w:rPr>
                <w:b/>
                <w:bCs/>
                <w:noProof/>
                <w:sz w:val="20"/>
                <w:szCs w:val="20"/>
                <w:lang w:eastAsia="de-DE"/>
              </w:rPr>
              <w:drawing>
                <wp:inline distT="0" distB="0" distL="0" distR="0" wp14:anchorId="5A615266" wp14:editId="5F616267">
                  <wp:extent cx="3035836" cy="17076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AM-Unwuchten.jpg"/>
                          <pic:cNvPicPr/>
                        </pic:nvPicPr>
                        <pic:blipFill>
                          <a:blip r:embed="rId19" cstate="email">
                            <a:extLst>
                              <a:ext uri="{28A0092B-C50C-407E-A947-70E740481C1C}">
                                <a14:useLocalDpi xmlns:a14="http://schemas.microsoft.com/office/drawing/2010/main"/>
                              </a:ext>
                            </a:extLst>
                          </a:blip>
                          <a:stretch>
                            <a:fillRect/>
                          </a:stretch>
                        </pic:blipFill>
                        <pic:spPr>
                          <a:xfrm>
                            <a:off x="0" y="0"/>
                            <a:ext cx="3035836" cy="1707658"/>
                          </a:xfrm>
                          <a:prstGeom prst="rect">
                            <a:avLst/>
                          </a:prstGeom>
                        </pic:spPr>
                      </pic:pic>
                    </a:graphicData>
                  </a:graphic>
                </wp:inline>
              </w:drawing>
            </w:r>
          </w:p>
        </w:tc>
      </w:tr>
    </w:tbl>
    <w:p w14:paraId="781DA42E" w14:textId="77777777" w:rsidR="00E4447C" w:rsidRPr="00342ABA" w:rsidRDefault="00E4447C" w:rsidP="00E4447C">
      <w:pPr>
        <w:spacing w:before="60"/>
        <w:rPr>
          <w:rFonts w:eastAsiaTheme="minorHAnsi"/>
          <w:sz w:val="18"/>
          <w:szCs w:val="16"/>
        </w:rPr>
      </w:pPr>
      <w:r w:rsidRPr="00342ABA">
        <w:rPr>
          <w:sz w:val="18"/>
          <w:szCs w:val="16"/>
        </w:rPr>
        <w:t>Bildrechte: Walther Trowal</w:t>
      </w:r>
    </w:p>
    <w:p w14:paraId="24307A1D" w14:textId="77777777" w:rsidR="00E4447C" w:rsidRPr="00342ABA" w:rsidRDefault="00E4447C" w:rsidP="006B2ABA">
      <w:pPr>
        <w:keepNext/>
        <w:widowControl w:val="0"/>
        <w:tabs>
          <w:tab w:val="left" w:pos="8280"/>
        </w:tabs>
        <w:spacing w:before="120"/>
        <w:ind w:right="1985"/>
        <w:rPr>
          <w:b/>
          <w:bCs/>
          <w:sz w:val="28"/>
          <w:szCs w:val="28"/>
        </w:rPr>
      </w:pPr>
      <w:r w:rsidRPr="00342ABA">
        <w:rPr>
          <w:b/>
          <w:bCs/>
          <w:sz w:val="28"/>
          <w:szCs w:val="28"/>
        </w:rPr>
        <w:t>Über Walther Trowal</w:t>
      </w:r>
    </w:p>
    <w:p w14:paraId="1210E8FA" w14:textId="0F566811" w:rsidR="006B2ABA" w:rsidRPr="00342ABA" w:rsidRDefault="006B2ABA" w:rsidP="006B2ABA">
      <w:pPr>
        <w:pStyle w:val="berschrift"/>
        <w:ind w:right="1417"/>
        <w:rPr>
          <w:rFonts w:ascii="Arial" w:hAnsi="Arial" w:cs="Arial"/>
          <w:sz w:val="24"/>
          <w:szCs w:val="28"/>
        </w:rPr>
      </w:pPr>
      <w:r w:rsidRPr="00342ABA">
        <w:rPr>
          <w:rFonts w:ascii="Arial" w:hAnsi="Arial" w:cs="Arial"/>
          <w:sz w:val="24"/>
          <w:szCs w:val="28"/>
        </w:rPr>
        <w:t>Oberflächentechnologie vom Erfinder des Trowalisierens</w:t>
      </w:r>
    </w:p>
    <w:p w14:paraId="2DC6700D" w14:textId="77777777" w:rsidR="006B2ABA" w:rsidRPr="00342ABA" w:rsidRDefault="006B2ABA" w:rsidP="006B2ABA">
      <w:pPr>
        <w:ind w:right="1699"/>
      </w:pPr>
      <w:r w:rsidRPr="00342ABA">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30C5632A" w14:textId="77777777" w:rsidR="006B2ABA" w:rsidRPr="00342ABA" w:rsidRDefault="006B2ABA" w:rsidP="006B2ABA">
      <w:pPr>
        <w:ind w:right="1699"/>
      </w:pPr>
      <w:r w:rsidRPr="00342ABA">
        <w:t xml:space="preserve">So entstand eine Vielfalt von Anlagen und Maschinen für das Gleitschleifen und Strahlen sowie für das Beschichten von Massenkleinteilen. </w:t>
      </w:r>
    </w:p>
    <w:p w14:paraId="1F79FDD4" w14:textId="411830D4" w:rsidR="006B2ABA" w:rsidRPr="00342ABA" w:rsidRDefault="006B2ABA" w:rsidP="006B2ABA">
      <w:pPr>
        <w:ind w:right="1699"/>
      </w:pPr>
      <w:r w:rsidRPr="00342ABA">
        <w:t>Mit der Erfindung neuer Verfahren wie zum Beispiel dem Schleppschleifen oder Verfahren für die Bearbeitung additiv gefertigter Teile hat das Unternehmen immer wieder seine hohe Innovationsfähigkeit unter Beweis gestellt.</w:t>
      </w:r>
    </w:p>
    <w:p w14:paraId="260B7101" w14:textId="2D097E11" w:rsidR="006B2ABA" w:rsidRPr="00342ABA" w:rsidRDefault="006B2ABA" w:rsidP="00603611">
      <w:pPr>
        <w:tabs>
          <w:tab w:val="clear" w:pos="180"/>
          <w:tab w:val="left" w:pos="1364"/>
        </w:tabs>
      </w:pPr>
      <w:r w:rsidRPr="00342ABA">
        <w:t xml:space="preserve">Walther Trowal realisiert vollständige Systemlösungen, die sich nahtlos in verkettete Produktionsabläufe der Kunden integrieren. Das umfasst die gesamte, an die spezifischen Anforderungen der </w:t>
      </w:r>
      <w:r w:rsidRPr="00342ABA">
        <w:lastRenderedPageBreak/>
        <w:t xml:space="preserve">Werkstücke angepasste Verfahrenstechnik, bei der sich Maschinen und Verfahrensmittel perfekt ergänzen. </w:t>
      </w:r>
    </w:p>
    <w:p w14:paraId="1FFAF5AD" w14:textId="77777777" w:rsidR="006B2ABA" w:rsidRPr="00342ABA" w:rsidRDefault="006B2ABA" w:rsidP="006B2ABA">
      <w:pPr>
        <w:ind w:right="1699"/>
      </w:pPr>
      <w:r w:rsidRPr="00342ABA">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9AFBE2B" w14:textId="77777777" w:rsidR="006B2ABA" w:rsidRPr="00342ABA" w:rsidRDefault="006B2ABA" w:rsidP="006B2ABA">
      <w:pPr>
        <w:ind w:right="1699"/>
      </w:pPr>
      <w:r w:rsidRPr="00342ABA">
        <w:t>Walther Trowal zählt zu den wenigen Herstellern, die sowohl die Maschinen als auch alle Verfahrensmittel für die Gleitschleiftechnik selber entwickeln und herstellen … zum einen die Schleifkörper aus Kunststoff oder Keramik, zum anderen die Compounds.</w:t>
      </w:r>
    </w:p>
    <w:p w14:paraId="661F6D08" w14:textId="77777777" w:rsidR="006B2ABA" w:rsidRPr="00342ABA" w:rsidRDefault="006B2ABA" w:rsidP="006B2ABA">
      <w:pPr>
        <w:ind w:right="1699"/>
      </w:pPr>
      <w:r w:rsidRPr="00342ABA">
        <w:t>Das Produktspektrum umfasst auch die Peripherieeinrichtungen für das Handling der Werkstücke wie Hebe- und Kippgeräte, Förderbänder oder Rollengänge, außerdem für die Gleitschleifanlagen Trockner und Anlagen zur Aufbereitung des Prozesswassers.</w:t>
      </w:r>
    </w:p>
    <w:p w14:paraId="5EA6BE05" w14:textId="77777777" w:rsidR="006B2ABA" w:rsidRPr="00342ABA" w:rsidRDefault="006B2ABA" w:rsidP="006B2ABA">
      <w:pPr>
        <w:ind w:right="1699"/>
      </w:pPr>
      <w:r w:rsidRPr="00342ABA">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3DD4B828" w14:textId="77777777" w:rsidR="006B2ABA" w:rsidRPr="00342ABA" w:rsidRDefault="006B2ABA" w:rsidP="006B2ABA">
      <w:pPr>
        <w:ind w:right="1699"/>
      </w:pPr>
      <w:r w:rsidRPr="00342ABA">
        <w:t>Walther Trowal beliefert Kunden in unterschiedlichsten Branchen in aller Welt, so beispielsweise in der Automobil- und Flugzeugindustrie, der Medizintechnik und der Windenergieindustrie.</w:t>
      </w:r>
    </w:p>
    <w:bookmarkEnd w:id="0"/>
    <w:sectPr w:rsidR="006B2ABA" w:rsidRPr="00342ABA" w:rsidSect="004C13F5">
      <w:headerReference w:type="default" r:id="rId20"/>
      <w:footerReference w:type="default" r:id="rId21"/>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75E8" w14:textId="77777777" w:rsidR="007A6D99" w:rsidRDefault="007A6D99">
      <w:r>
        <w:separator/>
      </w:r>
    </w:p>
  </w:endnote>
  <w:endnote w:type="continuationSeparator" w:id="0">
    <w:p w14:paraId="0D184BFC" w14:textId="77777777" w:rsidR="007A6D99" w:rsidRDefault="007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666D">
      <w:rPr>
        <w:rStyle w:val="Seitenzahl"/>
        <w:rFonts w:cs="Arial"/>
        <w:noProof/>
        <w:sz w:val="18"/>
        <w:szCs w:val="18"/>
      </w:rPr>
      <w:t>5</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54B52181"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B91AB8">
      <w:rPr>
        <w:noProof/>
        <w:color w:val="808080" w:themeColor="background1" w:themeShade="80"/>
        <w:sz w:val="12"/>
        <w:szCs w:val="16"/>
        <w:lang w:val="en-US" w:eastAsia="de-DE"/>
      </w:rPr>
      <w:t>Trowal-AM-PM-D-200610 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D63A" w14:textId="77777777" w:rsidR="007A6D99" w:rsidRDefault="007A6D99">
      <w:r>
        <w:separator/>
      </w:r>
    </w:p>
  </w:footnote>
  <w:footnote w:type="continuationSeparator" w:id="0">
    <w:p w14:paraId="7E4460B1" w14:textId="77777777" w:rsidR="007A6D99" w:rsidRDefault="007A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26AA" w14:textId="4E59B5B3"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14B2"/>
    <w:rsid w:val="000835B1"/>
    <w:rsid w:val="0008465C"/>
    <w:rsid w:val="00085AF5"/>
    <w:rsid w:val="000916FC"/>
    <w:rsid w:val="00091B98"/>
    <w:rsid w:val="00092407"/>
    <w:rsid w:val="00093817"/>
    <w:rsid w:val="00093E11"/>
    <w:rsid w:val="000941C8"/>
    <w:rsid w:val="0009438B"/>
    <w:rsid w:val="000952C5"/>
    <w:rsid w:val="00096DD9"/>
    <w:rsid w:val="000A0A66"/>
    <w:rsid w:val="000A1D62"/>
    <w:rsid w:val="000A2E2E"/>
    <w:rsid w:val="000A575B"/>
    <w:rsid w:val="000B0208"/>
    <w:rsid w:val="000B1503"/>
    <w:rsid w:val="000B1C49"/>
    <w:rsid w:val="000B4319"/>
    <w:rsid w:val="000B4BBA"/>
    <w:rsid w:val="000C1156"/>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D7F31"/>
    <w:rsid w:val="000E04BD"/>
    <w:rsid w:val="000E1F29"/>
    <w:rsid w:val="000E4AE5"/>
    <w:rsid w:val="000E5AFC"/>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4A51"/>
    <w:rsid w:val="00117D85"/>
    <w:rsid w:val="00121E17"/>
    <w:rsid w:val="001222AC"/>
    <w:rsid w:val="0012311A"/>
    <w:rsid w:val="00123A91"/>
    <w:rsid w:val="00124601"/>
    <w:rsid w:val="001246D9"/>
    <w:rsid w:val="001248A3"/>
    <w:rsid w:val="00126755"/>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2BC3"/>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178"/>
    <w:rsid w:val="002D46D6"/>
    <w:rsid w:val="002D7125"/>
    <w:rsid w:val="002D72CB"/>
    <w:rsid w:val="002E12AE"/>
    <w:rsid w:val="002E1725"/>
    <w:rsid w:val="002E3B07"/>
    <w:rsid w:val="002E46FA"/>
    <w:rsid w:val="002E4BD9"/>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2ABA"/>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879AF"/>
    <w:rsid w:val="003907B8"/>
    <w:rsid w:val="00393040"/>
    <w:rsid w:val="00393D7C"/>
    <w:rsid w:val="0039627E"/>
    <w:rsid w:val="0039691C"/>
    <w:rsid w:val="003A0C31"/>
    <w:rsid w:val="003A41BA"/>
    <w:rsid w:val="003A4E43"/>
    <w:rsid w:val="003A5C5B"/>
    <w:rsid w:val="003A68C7"/>
    <w:rsid w:val="003A6F20"/>
    <w:rsid w:val="003B1126"/>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0BAF"/>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5704"/>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66D"/>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AAA"/>
    <w:rsid w:val="00602AEC"/>
    <w:rsid w:val="00603611"/>
    <w:rsid w:val="00603933"/>
    <w:rsid w:val="00605865"/>
    <w:rsid w:val="00607C0D"/>
    <w:rsid w:val="00610356"/>
    <w:rsid w:val="006124FE"/>
    <w:rsid w:val="006133BF"/>
    <w:rsid w:val="0061422E"/>
    <w:rsid w:val="00615461"/>
    <w:rsid w:val="00616AF5"/>
    <w:rsid w:val="006200C3"/>
    <w:rsid w:val="006271D3"/>
    <w:rsid w:val="0063118E"/>
    <w:rsid w:val="006327B8"/>
    <w:rsid w:val="00633FD7"/>
    <w:rsid w:val="00634CF8"/>
    <w:rsid w:val="00635036"/>
    <w:rsid w:val="006360D0"/>
    <w:rsid w:val="00636551"/>
    <w:rsid w:val="00637569"/>
    <w:rsid w:val="00640F2E"/>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ABA"/>
    <w:rsid w:val="006B2CD0"/>
    <w:rsid w:val="006B5366"/>
    <w:rsid w:val="006B5EAA"/>
    <w:rsid w:val="006B61AD"/>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43D5"/>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1ED"/>
    <w:rsid w:val="00786902"/>
    <w:rsid w:val="007921A6"/>
    <w:rsid w:val="00797873"/>
    <w:rsid w:val="00797AD3"/>
    <w:rsid w:val="00797CE1"/>
    <w:rsid w:val="007A1BD4"/>
    <w:rsid w:val="007A3294"/>
    <w:rsid w:val="007A3611"/>
    <w:rsid w:val="007A6D99"/>
    <w:rsid w:val="007A7038"/>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76CC6"/>
    <w:rsid w:val="0088351E"/>
    <w:rsid w:val="00884F65"/>
    <w:rsid w:val="0088552C"/>
    <w:rsid w:val="008909BC"/>
    <w:rsid w:val="00892A60"/>
    <w:rsid w:val="0089431F"/>
    <w:rsid w:val="00894D0D"/>
    <w:rsid w:val="008A2FEA"/>
    <w:rsid w:val="008A30F3"/>
    <w:rsid w:val="008A495C"/>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3FF6"/>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2E6"/>
    <w:rsid w:val="009A0A27"/>
    <w:rsid w:val="009A2A80"/>
    <w:rsid w:val="009A3215"/>
    <w:rsid w:val="009A3F1F"/>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11DF"/>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5FB9"/>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B8"/>
    <w:rsid w:val="00B91AC4"/>
    <w:rsid w:val="00B9276C"/>
    <w:rsid w:val="00B9379A"/>
    <w:rsid w:val="00B95A98"/>
    <w:rsid w:val="00B95B02"/>
    <w:rsid w:val="00B9614B"/>
    <w:rsid w:val="00B96273"/>
    <w:rsid w:val="00B97EBD"/>
    <w:rsid w:val="00BA1B9F"/>
    <w:rsid w:val="00BA1DE0"/>
    <w:rsid w:val="00BA39EE"/>
    <w:rsid w:val="00BA6109"/>
    <w:rsid w:val="00BB35D8"/>
    <w:rsid w:val="00BB42DA"/>
    <w:rsid w:val="00BB5A99"/>
    <w:rsid w:val="00BB7C87"/>
    <w:rsid w:val="00BB7EA8"/>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0381"/>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774E"/>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FF7"/>
    <w:rsid w:val="00E233D6"/>
    <w:rsid w:val="00E2364B"/>
    <w:rsid w:val="00E2634D"/>
    <w:rsid w:val="00E2758F"/>
    <w:rsid w:val="00E32255"/>
    <w:rsid w:val="00E3233F"/>
    <w:rsid w:val="00E34434"/>
    <w:rsid w:val="00E35437"/>
    <w:rsid w:val="00E36A7C"/>
    <w:rsid w:val="00E37401"/>
    <w:rsid w:val="00E40DD7"/>
    <w:rsid w:val="00E4205D"/>
    <w:rsid w:val="00E433BE"/>
    <w:rsid w:val="00E4447C"/>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A412F"/>
    <w:rsid w:val="00EB06AC"/>
    <w:rsid w:val="00EB0EF5"/>
    <w:rsid w:val="00EB25E3"/>
    <w:rsid w:val="00EB4F21"/>
    <w:rsid w:val="00EC0FF8"/>
    <w:rsid w:val="00EC14FB"/>
    <w:rsid w:val="00EC45E1"/>
    <w:rsid w:val="00EC56D6"/>
    <w:rsid w:val="00EC72A6"/>
    <w:rsid w:val="00EC76E3"/>
    <w:rsid w:val="00ED19C2"/>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312B"/>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453"/>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Zwischentitel">
    <w:name w:val="Zwischentitel"/>
    <w:basedOn w:val="Standard"/>
    <w:next w:val="Standard"/>
    <w:link w:val="ZwischentitelZchn"/>
    <w:qFormat/>
    <w:rsid w:val="00E4447C"/>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E4447C"/>
    <w:rPr>
      <w:rFonts w:asciiTheme="minorHAnsi" w:hAnsiTheme="minorHAnsi" w:cs="Arial"/>
      <w:b/>
      <w:sz w:val="28"/>
      <w:szCs w:val="22"/>
    </w:rPr>
  </w:style>
  <w:style w:type="paragraph" w:customStyle="1" w:styleId="Bullitpoint">
    <w:name w:val="Bullitpoint"/>
    <w:basedOn w:val="Listenabsatz"/>
    <w:rsid w:val="00E4447C"/>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E4447C"/>
    <w:pPr>
      <w:ind w:left="720"/>
      <w:contextualSpacing/>
    </w:pPr>
  </w:style>
  <w:style w:type="paragraph" w:customStyle="1" w:styleId="berschrift">
    <w:name w:val="Überschrift"/>
    <w:basedOn w:val="Titel"/>
    <w:link w:val="berschriftZchn"/>
    <w:qFormat/>
    <w:rsid w:val="006B2ABA"/>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6B2ABA"/>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34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C65-0D7C-4D85-AA86-D59D574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9975</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1134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6</cp:revision>
  <cp:lastPrinted>2020-06-01T10:42:00Z</cp:lastPrinted>
  <dcterms:created xsi:type="dcterms:W3CDTF">2020-06-10T12:00:00Z</dcterms:created>
  <dcterms:modified xsi:type="dcterms:W3CDTF">2020-06-18T09:16:00Z</dcterms:modified>
</cp:coreProperties>
</file>